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92776" w14:textId="4F5BD3E8" w:rsidR="000F169E" w:rsidRDefault="000F169E" w:rsidP="000F169E">
      <w:pPr>
        <w:tabs>
          <w:tab w:val="left" w:pos="390"/>
          <w:tab w:val="right" w:pos="10335"/>
        </w:tabs>
        <w:autoSpaceDN w:val="0"/>
        <w:spacing w:line="274" w:lineRule="exact"/>
        <w:rPr>
          <w:sz w:val="22"/>
        </w:rPr>
      </w:pPr>
      <w:r>
        <w:rPr>
          <w:rFonts w:hint="eastAsia"/>
          <w:sz w:val="22"/>
        </w:rPr>
        <w:t>支部様式第14号</w:t>
      </w:r>
    </w:p>
    <w:p w14:paraId="196DC846" w14:textId="77E448EC" w:rsidR="00C5165B" w:rsidRDefault="00076607" w:rsidP="00C5165B">
      <w:pPr>
        <w:jc w:val="center"/>
        <w:rPr>
          <w:b/>
          <w:bCs/>
          <w:kern w:val="0"/>
        </w:rPr>
      </w:pPr>
      <w:r w:rsidRPr="000F169E">
        <w:rPr>
          <w:rFonts w:hint="eastAsia"/>
          <w:b/>
          <w:bCs/>
          <w:spacing w:val="128"/>
          <w:kern w:val="0"/>
          <w:fitText w:val="2724" w:id="-1965206016"/>
        </w:rPr>
        <w:t>移送費明細</w:t>
      </w:r>
      <w:r w:rsidRPr="000F169E">
        <w:rPr>
          <w:rFonts w:hint="eastAsia"/>
          <w:b/>
          <w:bCs/>
          <w:kern w:val="0"/>
          <w:fitText w:val="2724" w:id="-1965206016"/>
        </w:rPr>
        <w:t>書</w:t>
      </w:r>
    </w:p>
    <w:p w14:paraId="0BCE7E4C" w14:textId="1E75211D" w:rsidR="00DB32EF" w:rsidRPr="00DB32EF" w:rsidRDefault="00DB32EF" w:rsidP="00DB32EF">
      <w:pPr>
        <w:rPr>
          <w:bCs/>
          <w:sz w:val="21"/>
        </w:rPr>
      </w:pPr>
      <w:r>
        <w:rPr>
          <w:rFonts w:hint="eastAsia"/>
          <w:sz w:val="21"/>
          <w:szCs w:val="20"/>
        </w:rPr>
        <w:t>本様式を療養補償請求書（様式第６号・１号紙）に添付して基金宛て提出してください。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5"/>
        <w:gridCol w:w="573"/>
        <w:gridCol w:w="522"/>
        <w:gridCol w:w="522"/>
        <w:gridCol w:w="523"/>
        <w:gridCol w:w="523"/>
        <w:gridCol w:w="523"/>
        <w:gridCol w:w="524"/>
        <w:gridCol w:w="268"/>
        <w:gridCol w:w="255"/>
        <w:gridCol w:w="523"/>
        <w:gridCol w:w="523"/>
        <w:gridCol w:w="261"/>
        <w:gridCol w:w="262"/>
        <w:gridCol w:w="524"/>
        <w:gridCol w:w="524"/>
        <w:gridCol w:w="202"/>
        <w:gridCol w:w="322"/>
        <w:gridCol w:w="42"/>
        <w:gridCol w:w="482"/>
        <w:gridCol w:w="524"/>
        <w:gridCol w:w="528"/>
      </w:tblGrid>
      <w:tr w:rsidR="00C5165B" w14:paraId="517702A7" w14:textId="77777777" w:rsidTr="00DB32EF">
        <w:trPr>
          <w:cantSplit/>
          <w:trHeight w:val="567"/>
          <w:jc w:val="center"/>
        </w:trPr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705316F0" w14:textId="5E4B6BA5" w:rsidR="00C5165B" w:rsidRDefault="009E1DAC" w:rsidP="007645B7">
            <w:pPr>
              <w:tabs>
                <w:tab w:val="left" w:pos="9750"/>
              </w:tabs>
              <w:ind w:left="57" w:right="57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団体名</w:t>
            </w:r>
          </w:p>
        </w:tc>
        <w:tc>
          <w:tcPr>
            <w:tcW w:w="3405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3EA3EA56" w14:textId="77777777" w:rsidR="00C5165B" w:rsidRDefault="00C5165B" w:rsidP="007645B7">
            <w:pPr>
              <w:tabs>
                <w:tab w:val="left" w:pos="9750"/>
              </w:tabs>
              <w:rPr>
                <w:sz w:val="21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3161BB30" w14:textId="77777777" w:rsidR="00C5165B" w:rsidRDefault="00C5165B" w:rsidP="007645B7">
            <w:pPr>
              <w:tabs>
                <w:tab w:val="left" w:pos="9750"/>
              </w:tabs>
              <w:ind w:left="57" w:right="57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認定番号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D56E107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03930C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－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92D1477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</w:tr>
      <w:tr w:rsidR="00C5165B" w14:paraId="44F24873" w14:textId="77777777" w:rsidTr="00DB32EF">
        <w:trPr>
          <w:cantSplit/>
          <w:trHeight w:val="567"/>
          <w:jc w:val="center"/>
        </w:trPr>
        <w:tc>
          <w:tcPr>
            <w:tcW w:w="1318" w:type="dxa"/>
            <w:gridSpan w:val="2"/>
            <w:tcBorders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5DADB062" w14:textId="77777777" w:rsidR="00C5165B" w:rsidRDefault="00C5165B" w:rsidP="007645B7">
            <w:pPr>
              <w:tabs>
                <w:tab w:val="left" w:pos="9750"/>
              </w:tabs>
              <w:ind w:left="57" w:right="57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405" w:type="dxa"/>
            <w:gridSpan w:val="7"/>
            <w:tcBorders>
              <w:bottom w:val="nil"/>
            </w:tcBorders>
            <w:vAlign w:val="center"/>
          </w:tcPr>
          <w:p w14:paraId="6B549922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1562" w:type="dxa"/>
            <w:gridSpan w:val="4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27839F05" w14:textId="39E817D9" w:rsidR="00C5165B" w:rsidRDefault="00C5165B" w:rsidP="007645B7">
            <w:pPr>
              <w:tabs>
                <w:tab w:val="left" w:pos="9750"/>
              </w:tabs>
              <w:ind w:left="57" w:right="57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災害発生</w:t>
            </w:r>
          </w:p>
        </w:tc>
        <w:tc>
          <w:tcPr>
            <w:tcW w:w="3410" w:type="dxa"/>
            <w:gridSpan w:val="9"/>
            <w:tcBorders>
              <w:bottom w:val="nil"/>
              <w:right w:val="single" w:sz="4" w:space="0" w:color="auto"/>
            </w:tcBorders>
            <w:vAlign w:val="center"/>
          </w:tcPr>
          <w:p w14:paraId="7F784B6B" w14:textId="709CE79C" w:rsidR="00C5165B" w:rsidRDefault="00C5165B" w:rsidP="00C5165B">
            <w:pPr>
              <w:tabs>
                <w:tab w:val="left" w:pos="9750"/>
              </w:tabs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　　　　月　　　　日</w:t>
            </w:r>
          </w:p>
        </w:tc>
      </w:tr>
      <w:tr w:rsidR="00C5165B" w14:paraId="3614896C" w14:textId="77777777" w:rsidTr="00F16A08">
        <w:trPr>
          <w:cantSplit/>
          <w:trHeight w:val="680"/>
          <w:jc w:val="center"/>
        </w:trPr>
        <w:tc>
          <w:tcPr>
            <w:tcW w:w="1318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CBD48A7" w14:textId="5D281840" w:rsidR="00C5165B" w:rsidRDefault="00C5165B" w:rsidP="007645B7">
            <w:pPr>
              <w:tabs>
                <w:tab w:val="left" w:pos="9750"/>
              </w:tabs>
              <w:ind w:left="57" w:right="57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傷病名</w:t>
            </w:r>
          </w:p>
        </w:tc>
        <w:tc>
          <w:tcPr>
            <w:tcW w:w="8377" w:type="dxa"/>
            <w:gridSpan w:val="20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5F24D3" w14:textId="77777777" w:rsidR="00C5165B" w:rsidRDefault="00C5165B" w:rsidP="007645B7">
            <w:pPr>
              <w:tabs>
                <w:tab w:val="left" w:pos="9750"/>
              </w:tabs>
              <w:rPr>
                <w:sz w:val="21"/>
              </w:rPr>
            </w:pPr>
          </w:p>
        </w:tc>
      </w:tr>
      <w:tr w:rsidR="00C5165B" w14:paraId="72732366" w14:textId="77777777" w:rsidTr="00F16A08">
        <w:trPr>
          <w:cantSplit/>
          <w:trHeight w:val="482"/>
          <w:jc w:val="center"/>
        </w:trPr>
        <w:tc>
          <w:tcPr>
            <w:tcW w:w="9695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6AD4D0" w14:textId="0ACD148E" w:rsidR="00C5165B" w:rsidRDefault="00C5165B" w:rsidP="007645B7">
            <w:pPr>
              <w:tabs>
                <w:tab w:val="left" w:pos="9750"/>
              </w:tabs>
              <w:rPr>
                <w:sz w:val="21"/>
              </w:rPr>
            </w:pPr>
            <w:r>
              <w:rPr>
                <w:rFonts w:hint="eastAsia"/>
                <w:sz w:val="21"/>
              </w:rPr>
              <w:t>傷病名にかかる通院について</w:t>
            </w:r>
            <w:r w:rsidR="008F29D9">
              <w:rPr>
                <w:rFonts w:hint="eastAsia"/>
                <w:sz w:val="21"/>
              </w:rPr>
              <w:t>○印を記入願います。（医療機関記載欄）</w:t>
            </w:r>
          </w:p>
        </w:tc>
      </w:tr>
      <w:tr w:rsidR="00C5165B" w14:paraId="59569CDA" w14:textId="77777777" w:rsidTr="00F16A08">
        <w:trPr>
          <w:cantSplit/>
          <w:trHeight w:val="480"/>
          <w:jc w:val="center"/>
        </w:trPr>
        <w:tc>
          <w:tcPr>
            <w:tcW w:w="745" w:type="dxa"/>
            <w:vMerge w:val="restart"/>
            <w:tcBorders>
              <w:left w:val="single" w:sz="12" w:space="0" w:color="auto"/>
              <w:bottom w:val="nil"/>
            </w:tcBorders>
            <w:shd w:val="clear" w:color="auto" w:fill="auto"/>
            <w:textDirection w:val="tbRlV"/>
            <w:vAlign w:val="center"/>
          </w:tcPr>
          <w:p w14:paraId="1DD231EE" w14:textId="556F495B" w:rsidR="00C5165B" w:rsidRDefault="00C5165B" w:rsidP="005F4CB4">
            <w:pPr>
              <w:tabs>
                <w:tab w:val="left" w:pos="9750"/>
              </w:tabs>
              <w:ind w:left="113" w:right="113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通院日</w:t>
            </w:r>
            <w:r w:rsidR="00B6777D">
              <w:rPr>
                <w:rFonts w:hint="eastAsia"/>
                <w:sz w:val="21"/>
              </w:rPr>
              <w:t>（　　日）</w:t>
            </w:r>
          </w:p>
        </w:tc>
        <w:tc>
          <w:tcPr>
            <w:tcW w:w="573" w:type="dxa"/>
            <w:tcBorders>
              <w:bottom w:val="nil"/>
            </w:tcBorders>
            <w:vAlign w:val="center"/>
          </w:tcPr>
          <w:p w14:paraId="23D23C3F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2" w:type="dxa"/>
            <w:tcBorders>
              <w:bottom w:val="nil"/>
            </w:tcBorders>
            <w:vAlign w:val="center"/>
          </w:tcPr>
          <w:p w14:paraId="535E0CFC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１</w:t>
            </w:r>
          </w:p>
        </w:tc>
        <w:tc>
          <w:tcPr>
            <w:tcW w:w="522" w:type="dxa"/>
            <w:tcBorders>
              <w:bottom w:val="nil"/>
            </w:tcBorders>
            <w:vAlign w:val="center"/>
          </w:tcPr>
          <w:p w14:paraId="5A25000E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２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587FF120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３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3F5242E0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４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51DC5494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５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0CA59D5E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６</w:t>
            </w: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14:paraId="4892CC54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７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42B5A0A9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８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4CE14DAF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９</w:t>
            </w: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14:paraId="7A6E07B1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6A29F853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1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67287F10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2</w:t>
            </w:r>
          </w:p>
        </w:tc>
        <w:tc>
          <w:tcPr>
            <w:tcW w:w="524" w:type="dxa"/>
            <w:gridSpan w:val="2"/>
            <w:tcBorders>
              <w:bottom w:val="nil"/>
            </w:tcBorders>
            <w:vAlign w:val="center"/>
          </w:tcPr>
          <w:p w14:paraId="179F6CC5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3</w:t>
            </w:r>
          </w:p>
        </w:tc>
        <w:tc>
          <w:tcPr>
            <w:tcW w:w="524" w:type="dxa"/>
            <w:gridSpan w:val="2"/>
            <w:tcBorders>
              <w:bottom w:val="nil"/>
            </w:tcBorders>
            <w:vAlign w:val="center"/>
          </w:tcPr>
          <w:p w14:paraId="5A1C80E1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4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1289243D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5</w:t>
            </w:r>
          </w:p>
        </w:tc>
        <w:tc>
          <w:tcPr>
            <w:tcW w:w="528" w:type="dxa"/>
            <w:tcBorders>
              <w:bottom w:val="nil"/>
              <w:right w:val="single" w:sz="12" w:space="0" w:color="auto"/>
            </w:tcBorders>
            <w:vAlign w:val="center"/>
          </w:tcPr>
          <w:p w14:paraId="323FEC3D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</w:tr>
      <w:tr w:rsidR="00C5165B" w14:paraId="4AFD7FC6" w14:textId="77777777" w:rsidTr="00F16A08">
        <w:trPr>
          <w:cantSplit/>
          <w:trHeight w:val="480"/>
          <w:jc w:val="center"/>
        </w:trPr>
        <w:tc>
          <w:tcPr>
            <w:tcW w:w="745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ACC35FA" w14:textId="77777777" w:rsidR="00C5165B" w:rsidRDefault="00C5165B" w:rsidP="005F4CB4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373FAF68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522" w:type="dxa"/>
            <w:tcBorders>
              <w:bottom w:val="nil"/>
            </w:tcBorders>
            <w:vAlign w:val="center"/>
          </w:tcPr>
          <w:p w14:paraId="2138FEBA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2" w:type="dxa"/>
            <w:tcBorders>
              <w:bottom w:val="nil"/>
            </w:tcBorders>
            <w:vAlign w:val="center"/>
          </w:tcPr>
          <w:p w14:paraId="2290E629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2BDA7C67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77E33629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62A1AC51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6F5C8F24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14:paraId="4CEC519D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2103BF7D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27D5F4E1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14:paraId="562026BE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2A7B1A0C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4FA2FBBA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gridSpan w:val="2"/>
            <w:tcBorders>
              <w:bottom w:val="nil"/>
            </w:tcBorders>
            <w:vAlign w:val="center"/>
          </w:tcPr>
          <w:p w14:paraId="3A9FDF58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gridSpan w:val="2"/>
            <w:tcBorders>
              <w:bottom w:val="nil"/>
            </w:tcBorders>
            <w:vAlign w:val="center"/>
          </w:tcPr>
          <w:p w14:paraId="22480578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40067F8C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8" w:type="dxa"/>
            <w:tcBorders>
              <w:bottom w:val="nil"/>
              <w:right w:val="single" w:sz="12" w:space="0" w:color="auto"/>
            </w:tcBorders>
            <w:vAlign w:val="center"/>
          </w:tcPr>
          <w:p w14:paraId="5457E51E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</w:tr>
      <w:tr w:rsidR="00C5165B" w14:paraId="67AC4743" w14:textId="77777777" w:rsidTr="00F16A08">
        <w:trPr>
          <w:cantSplit/>
          <w:trHeight w:val="480"/>
          <w:jc w:val="center"/>
        </w:trPr>
        <w:tc>
          <w:tcPr>
            <w:tcW w:w="745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7A1B9A87" w14:textId="77777777" w:rsidR="00C5165B" w:rsidRDefault="00C5165B" w:rsidP="005F4CB4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100437D0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2" w:type="dxa"/>
            <w:tcBorders>
              <w:bottom w:val="nil"/>
            </w:tcBorders>
            <w:vAlign w:val="center"/>
          </w:tcPr>
          <w:p w14:paraId="0CDDE954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6</w:t>
            </w:r>
          </w:p>
        </w:tc>
        <w:tc>
          <w:tcPr>
            <w:tcW w:w="522" w:type="dxa"/>
            <w:tcBorders>
              <w:bottom w:val="nil"/>
            </w:tcBorders>
            <w:vAlign w:val="center"/>
          </w:tcPr>
          <w:p w14:paraId="384CE8EC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7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7990826B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8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37E83729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9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6298F623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0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2127792E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1</w:t>
            </w: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14:paraId="026092BC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2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4DE9F28A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3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230A737A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4</w:t>
            </w: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14:paraId="62FCC38B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5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15E69C7E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6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4B0E3DF4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7</w:t>
            </w:r>
          </w:p>
        </w:tc>
        <w:tc>
          <w:tcPr>
            <w:tcW w:w="524" w:type="dxa"/>
            <w:gridSpan w:val="2"/>
            <w:tcBorders>
              <w:bottom w:val="nil"/>
            </w:tcBorders>
            <w:vAlign w:val="center"/>
          </w:tcPr>
          <w:p w14:paraId="7C6B8B9C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8</w:t>
            </w:r>
          </w:p>
        </w:tc>
        <w:tc>
          <w:tcPr>
            <w:tcW w:w="524" w:type="dxa"/>
            <w:gridSpan w:val="2"/>
            <w:tcBorders>
              <w:bottom w:val="nil"/>
            </w:tcBorders>
            <w:vAlign w:val="center"/>
          </w:tcPr>
          <w:p w14:paraId="44D7D4EF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9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2710B901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0</w:t>
            </w:r>
          </w:p>
        </w:tc>
        <w:tc>
          <w:tcPr>
            <w:tcW w:w="528" w:type="dxa"/>
            <w:tcBorders>
              <w:bottom w:val="nil"/>
              <w:right w:val="single" w:sz="12" w:space="0" w:color="auto"/>
            </w:tcBorders>
            <w:vAlign w:val="center"/>
          </w:tcPr>
          <w:p w14:paraId="47962F95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1</w:t>
            </w:r>
          </w:p>
        </w:tc>
      </w:tr>
      <w:tr w:rsidR="006F0467" w14:paraId="0D279C7B" w14:textId="77777777" w:rsidTr="00F16A08">
        <w:trPr>
          <w:cantSplit/>
          <w:trHeight w:val="480"/>
          <w:jc w:val="center"/>
        </w:trPr>
        <w:tc>
          <w:tcPr>
            <w:tcW w:w="7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36B0E7" w14:textId="77777777" w:rsidR="00C5165B" w:rsidRDefault="00C5165B" w:rsidP="005F4CB4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682D6668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522" w:type="dxa"/>
            <w:vAlign w:val="center"/>
          </w:tcPr>
          <w:p w14:paraId="30BE917A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2" w:type="dxa"/>
            <w:vAlign w:val="center"/>
          </w:tcPr>
          <w:p w14:paraId="19DFCC2A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vAlign w:val="center"/>
          </w:tcPr>
          <w:p w14:paraId="39A82EBD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vAlign w:val="center"/>
          </w:tcPr>
          <w:p w14:paraId="0415ED71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vAlign w:val="center"/>
          </w:tcPr>
          <w:p w14:paraId="5842C74A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vAlign w:val="center"/>
          </w:tcPr>
          <w:p w14:paraId="14E4476A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gridSpan w:val="2"/>
            <w:vAlign w:val="center"/>
          </w:tcPr>
          <w:p w14:paraId="149465B5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vAlign w:val="center"/>
          </w:tcPr>
          <w:p w14:paraId="1C0E8D13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vAlign w:val="center"/>
          </w:tcPr>
          <w:p w14:paraId="7546CDD8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gridSpan w:val="2"/>
            <w:vAlign w:val="center"/>
          </w:tcPr>
          <w:p w14:paraId="3853BD4C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vAlign w:val="center"/>
          </w:tcPr>
          <w:p w14:paraId="7F91E0C0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vAlign w:val="center"/>
          </w:tcPr>
          <w:p w14:paraId="1A682548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286AF4A1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2A37842E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vAlign w:val="center"/>
          </w:tcPr>
          <w:p w14:paraId="2ED69B53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14:paraId="7A1184FB" w14:textId="77777777" w:rsidR="00C5165B" w:rsidRDefault="00C5165B" w:rsidP="007645B7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</w:tr>
      <w:tr w:rsidR="00B6777D" w14:paraId="0CFCE0B8" w14:textId="77777777" w:rsidTr="00F16A08">
        <w:trPr>
          <w:cantSplit/>
          <w:trHeight w:val="480"/>
          <w:jc w:val="center"/>
        </w:trPr>
        <w:tc>
          <w:tcPr>
            <w:tcW w:w="745" w:type="dxa"/>
            <w:vMerge w:val="restart"/>
            <w:tcBorders>
              <w:left w:val="single" w:sz="12" w:space="0" w:color="auto"/>
              <w:bottom w:val="nil"/>
            </w:tcBorders>
            <w:shd w:val="clear" w:color="auto" w:fill="auto"/>
            <w:textDirection w:val="tbRlV"/>
            <w:vAlign w:val="center"/>
          </w:tcPr>
          <w:p w14:paraId="2EB0BF08" w14:textId="58E98BD3" w:rsidR="00B6777D" w:rsidRDefault="00B6777D" w:rsidP="00B6777D">
            <w:pPr>
              <w:tabs>
                <w:tab w:val="left" w:pos="9750"/>
              </w:tabs>
              <w:ind w:left="113" w:right="113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通院日（　　日）</w:t>
            </w:r>
          </w:p>
        </w:tc>
        <w:tc>
          <w:tcPr>
            <w:tcW w:w="573" w:type="dxa"/>
            <w:tcBorders>
              <w:bottom w:val="nil"/>
            </w:tcBorders>
            <w:vAlign w:val="center"/>
          </w:tcPr>
          <w:p w14:paraId="4D9D5DC3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2" w:type="dxa"/>
            <w:tcBorders>
              <w:bottom w:val="nil"/>
            </w:tcBorders>
            <w:vAlign w:val="center"/>
          </w:tcPr>
          <w:p w14:paraId="2922E319" w14:textId="6D59E5A6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１</w:t>
            </w:r>
          </w:p>
        </w:tc>
        <w:tc>
          <w:tcPr>
            <w:tcW w:w="522" w:type="dxa"/>
            <w:tcBorders>
              <w:bottom w:val="nil"/>
            </w:tcBorders>
            <w:vAlign w:val="center"/>
          </w:tcPr>
          <w:p w14:paraId="3A6F0715" w14:textId="2CCBFDA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２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506F71AA" w14:textId="28CEBC52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３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5E687A12" w14:textId="1E1B68AA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４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691FF348" w14:textId="1C8AF131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５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09C4FCD5" w14:textId="19539774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６</w:t>
            </w: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14:paraId="65242B87" w14:textId="36E60EE3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７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37A6C411" w14:textId="32D5FAD3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８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13BC9AD8" w14:textId="56043AC1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９</w:t>
            </w: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14:paraId="458CFBB4" w14:textId="7B4EF09A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4CA0FAD0" w14:textId="1E7132C4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1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56C2CFE8" w14:textId="77B5558D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2</w:t>
            </w:r>
          </w:p>
        </w:tc>
        <w:tc>
          <w:tcPr>
            <w:tcW w:w="524" w:type="dxa"/>
            <w:gridSpan w:val="2"/>
            <w:tcBorders>
              <w:bottom w:val="nil"/>
            </w:tcBorders>
            <w:vAlign w:val="center"/>
          </w:tcPr>
          <w:p w14:paraId="0AAEE907" w14:textId="02A005F3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3</w:t>
            </w:r>
          </w:p>
        </w:tc>
        <w:tc>
          <w:tcPr>
            <w:tcW w:w="524" w:type="dxa"/>
            <w:gridSpan w:val="2"/>
            <w:tcBorders>
              <w:bottom w:val="nil"/>
            </w:tcBorders>
            <w:vAlign w:val="center"/>
          </w:tcPr>
          <w:p w14:paraId="732E5AAD" w14:textId="5010FB5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4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54599456" w14:textId="36871E10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5</w:t>
            </w:r>
          </w:p>
        </w:tc>
        <w:tc>
          <w:tcPr>
            <w:tcW w:w="528" w:type="dxa"/>
            <w:tcBorders>
              <w:bottom w:val="nil"/>
              <w:right w:val="single" w:sz="12" w:space="0" w:color="auto"/>
            </w:tcBorders>
            <w:vAlign w:val="center"/>
          </w:tcPr>
          <w:p w14:paraId="0B9C79E4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</w:tr>
      <w:tr w:rsidR="00B6777D" w14:paraId="1BB96785" w14:textId="77777777" w:rsidTr="00F16A08">
        <w:trPr>
          <w:cantSplit/>
          <w:trHeight w:val="480"/>
          <w:jc w:val="center"/>
        </w:trPr>
        <w:tc>
          <w:tcPr>
            <w:tcW w:w="745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C45B1DB" w14:textId="77777777" w:rsidR="00B6777D" w:rsidRDefault="00B6777D" w:rsidP="00B6777D">
            <w:pPr>
              <w:tabs>
                <w:tab w:val="left" w:pos="9750"/>
              </w:tabs>
              <w:ind w:left="113" w:right="113"/>
              <w:jc w:val="center"/>
              <w:rPr>
                <w:sz w:val="21"/>
              </w:rPr>
            </w:pP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78C5158B" w14:textId="7899140A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522" w:type="dxa"/>
            <w:tcBorders>
              <w:bottom w:val="nil"/>
            </w:tcBorders>
            <w:vAlign w:val="center"/>
          </w:tcPr>
          <w:p w14:paraId="3BD8606B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2" w:type="dxa"/>
            <w:tcBorders>
              <w:bottom w:val="nil"/>
            </w:tcBorders>
            <w:vAlign w:val="center"/>
          </w:tcPr>
          <w:p w14:paraId="76F7CA80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1B208457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4981D08D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142A8DFD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3F95D171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14:paraId="7190AE2B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5676AAD2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2184163A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14:paraId="6355840A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62B74CB9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2D072DEC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gridSpan w:val="2"/>
            <w:tcBorders>
              <w:bottom w:val="nil"/>
            </w:tcBorders>
            <w:vAlign w:val="center"/>
          </w:tcPr>
          <w:p w14:paraId="077992FA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gridSpan w:val="2"/>
            <w:tcBorders>
              <w:bottom w:val="nil"/>
            </w:tcBorders>
            <w:vAlign w:val="center"/>
          </w:tcPr>
          <w:p w14:paraId="5E0824EF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797DD3CA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8" w:type="dxa"/>
            <w:tcBorders>
              <w:bottom w:val="nil"/>
              <w:right w:val="single" w:sz="12" w:space="0" w:color="auto"/>
            </w:tcBorders>
            <w:vAlign w:val="center"/>
          </w:tcPr>
          <w:p w14:paraId="6B32ECF5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</w:tr>
      <w:tr w:rsidR="00B6777D" w14:paraId="1EE87319" w14:textId="77777777" w:rsidTr="00F16A08">
        <w:trPr>
          <w:cantSplit/>
          <w:trHeight w:val="480"/>
          <w:jc w:val="center"/>
        </w:trPr>
        <w:tc>
          <w:tcPr>
            <w:tcW w:w="745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2C51E2D" w14:textId="77777777" w:rsidR="00B6777D" w:rsidRDefault="00B6777D" w:rsidP="00B6777D">
            <w:pPr>
              <w:tabs>
                <w:tab w:val="left" w:pos="9750"/>
              </w:tabs>
              <w:ind w:left="113" w:right="113"/>
              <w:jc w:val="center"/>
              <w:rPr>
                <w:sz w:val="21"/>
              </w:rPr>
            </w:pP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4F237B6A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2" w:type="dxa"/>
            <w:tcBorders>
              <w:bottom w:val="nil"/>
            </w:tcBorders>
            <w:vAlign w:val="center"/>
          </w:tcPr>
          <w:p w14:paraId="1F426DE6" w14:textId="23A2C7BC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6</w:t>
            </w:r>
          </w:p>
        </w:tc>
        <w:tc>
          <w:tcPr>
            <w:tcW w:w="522" w:type="dxa"/>
            <w:tcBorders>
              <w:bottom w:val="nil"/>
            </w:tcBorders>
            <w:vAlign w:val="center"/>
          </w:tcPr>
          <w:p w14:paraId="527EC29B" w14:textId="36D533C4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7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63FC9B09" w14:textId="2C2FB015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8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6CD4833B" w14:textId="3C82F33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9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2FBB5BE8" w14:textId="06B959CE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0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41C1954B" w14:textId="0FB6D8A1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1</w:t>
            </w: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14:paraId="3A89390F" w14:textId="74A15314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2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3D5ED3FC" w14:textId="6BFD281D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3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79F734B9" w14:textId="69F8D87E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4</w:t>
            </w: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14:paraId="1BAE96AB" w14:textId="0A9652A3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5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13D6E289" w14:textId="43ECEA2B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6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35BD4F07" w14:textId="72E03AE0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7</w:t>
            </w:r>
          </w:p>
        </w:tc>
        <w:tc>
          <w:tcPr>
            <w:tcW w:w="524" w:type="dxa"/>
            <w:gridSpan w:val="2"/>
            <w:tcBorders>
              <w:bottom w:val="nil"/>
            </w:tcBorders>
            <w:vAlign w:val="center"/>
          </w:tcPr>
          <w:p w14:paraId="3A8D8E4B" w14:textId="1F3F999D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8</w:t>
            </w:r>
          </w:p>
        </w:tc>
        <w:tc>
          <w:tcPr>
            <w:tcW w:w="524" w:type="dxa"/>
            <w:gridSpan w:val="2"/>
            <w:tcBorders>
              <w:bottom w:val="nil"/>
            </w:tcBorders>
            <w:vAlign w:val="center"/>
          </w:tcPr>
          <w:p w14:paraId="6398A969" w14:textId="65F4E7C9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9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72A81D00" w14:textId="7F6CFC5B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0</w:t>
            </w:r>
          </w:p>
        </w:tc>
        <w:tc>
          <w:tcPr>
            <w:tcW w:w="528" w:type="dxa"/>
            <w:tcBorders>
              <w:bottom w:val="nil"/>
              <w:right w:val="single" w:sz="12" w:space="0" w:color="auto"/>
            </w:tcBorders>
            <w:vAlign w:val="center"/>
          </w:tcPr>
          <w:p w14:paraId="366D6C81" w14:textId="131A364F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1</w:t>
            </w:r>
          </w:p>
        </w:tc>
      </w:tr>
      <w:tr w:rsidR="00B6777D" w14:paraId="3B93565B" w14:textId="77777777" w:rsidTr="00F16A08">
        <w:trPr>
          <w:cantSplit/>
          <w:trHeight w:val="480"/>
          <w:jc w:val="center"/>
        </w:trPr>
        <w:tc>
          <w:tcPr>
            <w:tcW w:w="745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6943E94" w14:textId="77777777" w:rsidR="00B6777D" w:rsidRDefault="00B6777D" w:rsidP="00B6777D">
            <w:pPr>
              <w:tabs>
                <w:tab w:val="left" w:pos="9750"/>
              </w:tabs>
              <w:ind w:left="113" w:right="113"/>
              <w:jc w:val="center"/>
              <w:rPr>
                <w:sz w:val="21"/>
              </w:rPr>
            </w:pP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10318BF6" w14:textId="6FA222ED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522" w:type="dxa"/>
            <w:vAlign w:val="center"/>
          </w:tcPr>
          <w:p w14:paraId="57D307D3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2" w:type="dxa"/>
            <w:vAlign w:val="center"/>
          </w:tcPr>
          <w:p w14:paraId="55E010FA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vAlign w:val="center"/>
          </w:tcPr>
          <w:p w14:paraId="0FF8332B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vAlign w:val="center"/>
          </w:tcPr>
          <w:p w14:paraId="3FCFC520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vAlign w:val="center"/>
          </w:tcPr>
          <w:p w14:paraId="20CA2190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vAlign w:val="center"/>
          </w:tcPr>
          <w:p w14:paraId="057648FD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gridSpan w:val="2"/>
            <w:vAlign w:val="center"/>
          </w:tcPr>
          <w:p w14:paraId="25DAC3D0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vAlign w:val="center"/>
          </w:tcPr>
          <w:p w14:paraId="5496DB5A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vAlign w:val="center"/>
          </w:tcPr>
          <w:p w14:paraId="3A69EEE7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gridSpan w:val="2"/>
            <w:vAlign w:val="center"/>
          </w:tcPr>
          <w:p w14:paraId="0CFEDA47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vAlign w:val="center"/>
          </w:tcPr>
          <w:p w14:paraId="28089EC6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vAlign w:val="center"/>
          </w:tcPr>
          <w:p w14:paraId="6DBFE89F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764BFBAB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5C02BC24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vAlign w:val="center"/>
          </w:tcPr>
          <w:p w14:paraId="6FF89601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14:paraId="2E9F97E7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</w:tr>
      <w:tr w:rsidR="00B6777D" w14:paraId="0BA8B2A8" w14:textId="77777777" w:rsidTr="00F16A08">
        <w:trPr>
          <w:cantSplit/>
          <w:trHeight w:val="480"/>
          <w:jc w:val="center"/>
        </w:trPr>
        <w:tc>
          <w:tcPr>
            <w:tcW w:w="745" w:type="dxa"/>
            <w:vMerge w:val="restart"/>
            <w:tcBorders>
              <w:left w:val="single" w:sz="12" w:space="0" w:color="auto"/>
              <w:bottom w:val="nil"/>
            </w:tcBorders>
            <w:shd w:val="clear" w:color="auto" w:fill="auto"/>
            <w:textDirection w:val="tbRlV"/>
            <w:vAlign w:val="center"/>
          </w:tcPr>
          <w:p w14:paraId="6505A4E6" w14:textId="2BB051AA" w:rsidR="00B6777D" w:rsidRDefault="00B6777D" w:rsidP="00B6777D">
            <w:pPr>
              <w:tabs>
                <w:tab w:val="left" w:pos="9750"/>
              </w:tabs>
              <w:ind w:left="113" w:right="113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通院日（　　日）</w:t>
            </w:r>
          </w:p>
        </w:tc>
        <w:tc>
          <w:tcPr>
            <w:tcW w:w="573" w:type="dxa"/>
            <w:tcBorders>
              <w:bottom w:val="nil"/>
            </w:tcBorders>
            <w:vAlign w:val="center"/>
          </w:tcPr>
          <w:p w14:paraId="2493E9E4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2" w:type="dxa"/>
            <w:tcBorders>
              <w:bottom w:val="nil"/>
            </w:tcBorders>
            <w:vAlign w:val="center"/>
          </w:tcPr>
          <w:p w14:paraId="59809D9A" w14:textId="043D7D2B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１</w:t>
            </w:r>
          </w:p>
        </w:tc>
        <w:tc>
          <w:tcPr>
            <w:tcW w:w="522" w:type="dxa"/>
            <w:tcBorders>
              <w:bottom w:val="nil"/>
            </w:tcBorders>
            <w:vAlign w:val="center"/>
          </w:tcPr>
          <w:p w14:paraId="362B0B9E" w14:textId="45F77A9E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２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2C696ABE" w14:textId="4227C861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３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6330B34B" w14:textId="0B3F07EF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４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5E5B2DE5" w14:textId="0C20155F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５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6AFC8860" w14:textId="45E0A42B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６</w:t>
            </w: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14:paraId="7508B113" w14:textId="5606EA79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７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697E1CD0" w14:textId="625E108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８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26243B98" w14:textId="4DACEC73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９</w:t>
            </w: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14:paraId="570EFC80" w14:textId="7DF7D6B5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74F9A2DF" w14:textId="27F4E34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1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27EA4631" w14:textId="78BFE8A4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2</w:t>
            </w:r>
          </w:p>
        </w:tc>
        <w:tc>
          <w:tcPr>
            <w:tcW w:w="524" w:type="dxa"/>
            <w:gridSpan w:val="2"/>
            <w:tcBorders>
              <w:bottom w:val="nil"/>
            </w:tcBorders>
            <w:vAlign w:val="center"/>
          </w:tcPr>
          <w:p w14:paraId="61937EF8" w14:textId="754CD136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3</w:t>
            </w:r>
          </w:p>
        </w:tc>
        <w:tc>
          <w:tcPr>
            <w:tcW w:w="524" w:type="dxa"/>
            <w:gridSpan w:val="2"/>
            <w:tcBorders>
              <w:bottom w:val="nil"/>
            </w:tcBorders>
            <w:vAlign w:val="center"/>
          </w:tcPr>
          <w:p w14:paraId="727AE0A2" w14:textId="1F030BB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4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6F08A04F" w14:textId="52E53223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5</w:t>
            </w:r>
          </w:p>
        </w:tc>
        <w:tc>
          <w:tcPr>
            <w:tcW w:w="528" w:type="dxa"/>
            <w:tcBorders>
              <w:bottom w:val="nil"/>
              <w:right w:val="single" w:sz="12" w:space="0" w:color="auto"/>
            </w:tcBorders>
            <w:vAlign w:val="center"/>
          </w:tcPr>
          <w:p w14:paraId="38FAE179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</w:tr>
      <w:tr w:rsidR="00B6777D" w14:paraId="28C457E1" w14:textId="77777777" w:rsidTr="00F16A08">
        <w:trPr>
          <w:cantSplit/>
          <w:trHeight w:val="480"/>
          <w:jc w:val="center"/>
        </w:trPr>
        <w:tc>
          <w:tcPr>
            <w:tcW w:w="7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DA8662" w14:textId="77777777" w:rsidR="00B6777D" w:rsidRDefault="00B6777D" w:rsidP="00B6777D">
            <w:pPr>
              <w:tabs>
                <w:tab w:val="left" w:pos="9750"/>
              </w:tabs>
              <w:rPr>
                <w:sz w:val="21"/>
              </w:rPr>
            </w:pP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17625604" w14:textId="3DC14D92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522" w:type="dxa"/>
            <w:tcBorders>
              <w:bottom w:val="nil"/>
            </w:tcBorders>
            <w:vAlign w:val="center"/>
          </w:tcPr>
          <w:p w14:paraId="328A86F5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2" w:type="dxa"/>
            <w:tcBorders>
              <w:bottom w:val="nil"/>
            </w:tcBorders>
            <w:vAlign w:val="center"/>
          </w:tcPr>
          <w:p w14:paraId="076844FE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462B6B89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0AC94781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66C8E672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443D814D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14:paraId="0696314E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4AEE3801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2FE760D2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14:paraId="5A7A25B0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1B04C321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20BE9BF0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gridSpan w:val="2"/>
            <w:tcBorders>
              <w:bottom w:val="nil"/>
            </w:tcBorders>
            <w:vAlign w:val="center"/>
          </w:tcPr>
          <w:p w14:paraId="4B70FC96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gridSpan w:val="2"/>
            <w:tcBorders>
              <w:bottom w:val="nil"/>
            </w:tcBorders>
            <w:vAlign w:val="center"/>
          </w:tcPr>
          <w:p w14:paraId="4896DB63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5E6B3716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8" w:type="dxa"/>
            <w:tcBorders>
              <w:bottom w:val="nil"/>
              <w:right w:val="single" w:sz="12" w:space="0" w:color="auto"/>
            </w:tcBorders>
            <w:vAlign w:val="center"/>
          </w:tcPr>
          <w:p w14:paraId="522D23D4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</w:tr>
      <w:tr w:rsidR="00B6777D" w14:paraId="63F006DB" w14:textId="77777777" w:rsidTr="00F16A08">
        <w:trPr>
          <w:cantSplit/>
          <w:trHeight w:val="480"/>
          <w:jc w:val="center"/>
        </w:trPr>
        <w:tc>
          <w:tcPr>
            <w:tcW w:w="7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6C20BE" w14:textId="77777777" w:rsidR="00B6777D" w:rsidRDefault="00B6777D" w:rsidP="00B6777D">
            <w:pPr>
              <w:tabs>
                <w:tab w:val="left" w:pos="9750"/>
              </w:tabs>
              <w:rPr>
                <w:sz w:val="21"/>
              </w:rPr>
            </w:pP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4230CFDF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2" w:type="dxa"/>
            <w:tcBorders>
              <w:bottom w:val="nil"/>
            </w:tcBorders>
            <w:vAlign w:val="center"/>
          </w:tcPr>
          <w:p w14:paraId="65A3765A" w14:textId="3BC9A03F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6</w:t>
            </w:r>
          </w:p>
        </w:tc>
        <w:tc>
          <w:tcPr>
            <w:tcW w:w="522" w:type="dxa"/>
            <w:tcBorders>
              <w:bottom w:val="nil"/>
            </w:tcBorders>
            <w:vAlign w:val="center"/>
          </w:tcPr>
          <w:p w14:paraId="4B003A74" w14:textId="4115724B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7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62CF5339" w14:textId="6ECE862D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8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46B89ECD" w14:textId="03FE71E0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9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33B10A4C" w14:textId="536345DD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0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29E4C7B3" w14:textId="227BFE90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1</w:t>
            </w: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14:paraId="48CDD972" w14:textId="09E19489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2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1C1BC5D4" w14:textId="2E0C046B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3</w:t>
            </w:r>
          </w:p>
        </w:tc>
        <w:tc>
          <w:tcPr>
            <w:tcW w:w="523" w:type="dxa"/>
            <w:tcBorders>
              <w:bottom w:val="nil"/>
            </w:tcBorders>
            <w:vAlign w:val="center"/>
          </w:tcPr>
          <w:p w14:paraId="70812091" w14:textId="1E123CA3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4</w:t>
            </w: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14:paraId="24CB509D" w14:textId="3CAD02CC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5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26E06D48" w14:textId="54510DD2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6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0ACD1942" w14:textId="448C1698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7</w:t>
            </w:r>
          </w:p>
        </w:tc>
        <w:tc>
          <w:tcPr>
            <w:tcW w:w="524" w:type="dxa"/>
            <w:gridSpan w:val="2"/>
            <w:tcBorders>
              <w:bottom w:val="nil"/>
            </w:tcBorders>
            <w:vAlign w:val="center"/>
          </w:tcPr>
          <w:p w14:paraId="794EB1FE" w14:textId="4D4B8EDF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8</w:t>
            </w:r>
          </w:p>
        </w:tc>
        <w:tc>
          <w:tcPr>
            <w:tcW w:w="524" w:type="dxa"/>
            <w:gridSpan w:val="2"/>
            <w:tcBorders>
              <w:bottom w:val="nil"/>
            </w:tcBorders>
            <w:vAlign w:val="center"/>
          </w:tcPr>
          <w:p w14:paraId="5B0F663E" w14:textId="66B4F00E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9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14:paraId="78D233DC" w14:textId="466A2A45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0</w:t>
            </w:r>
          </w:p>
        </w:tc>
        <w:tc>
          <w:tcPr>
            <w:tcW w:w="528" w:type="dxa"/>
            <w:tcBorders>
              <w:bottom w:val="nil"/>
              <w:right w:val="single" w:sz="12" w:space="0" w:color="auto"/>
            </w:tcBorders>
            <w:vAlign w:val="center"/>
          </w:tcPr>
          <w:p w14:paraId="331C68DF" w14:textId="71E46318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1</w:t>
            </w:r>
          </w:p>
        </w:tc>
      </w:tr>
      <w:tr w:rsidR="00B6777D" w14:paraId="7B1B652F" w14:textId="77777777" w:rsidTr="00F16A08">
        <w:trPr>
          <w:cantSplit/>
          <w:trHeight w:val="480"/>
          <w:jc w:val="center"/>
        </w:trPr>
        <w:tc>
          <w:tcPr>
            <w:tcW w:w="7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C34B6F" w14:textId="77777777" w:rsidR="00B6777D" w:rsidRDefault="00B6777D" w:rsidP="00B6777D">
            <w:pPr>
              <w:tabs>
                <w:tab w:val="left" w:pos="9750"/>
              </w:tabs>
              <w:rPr>
                <w:sz w:val="21"/>
              </w:rPr>
            </w:pP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14:paraId="0F31CD39" w14:textId="61BA7B3D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522" w:type="dxa"/>
            <w:vAlign w:val="center"/>
          </w:tcPr>
          <w:p w14:paraId="049ACCC4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2" w:type="dxa"/>
            <w:vAlign w:val="center"/>
          </w:tcPr>
          <w:p w14:paraId="41AE3280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vAlign w:val="center"/>
          </w:tcPr>
          <w:p w14:paraId="52D43449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vAlign w:val="center"/>
          </w:tcPr>
          <w:p w14:paraId="31E6C1EB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vAlign w:val="center"/>
          </w:tcPr>
          <w:p w14:paraId="7CAA0F56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vAlign w:val="center"/>
          </w:tcPr>
          <w:p w14:paraId="231B5493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gridSpan w:val="2"/>
            <w:vAlign w:val="center"/>
          </w:tcPr>
          <w:p w14:paraId="6A884877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vAlign w:val="center"/>
          </w:tcPr>
          <w:p w14:paraId="0950FEDC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vAlign w:val="center"/>
          </w:tcPr>
          <w:p w14:paraId="034DFA8B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3" w:type="dxa"/>
            <w:gridSpan w:val="2"/>
            <w:vAlign w:val="center"/>
          </w:tcPr>
          <w:p w14:paraId="619157F2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vAlign w:val="center"/>
          </w:tcPr>
          <w:p w14:paraId="1FE7DAA0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vAlign w:val="center"/>
          </w:tcPr>
          <w:p w14:paraId="1CBAF256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4AEF8849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624C3774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4" w:type="dxa"/>
            <w:vAlign w:val="center"/>
          </w:tcPr>
          <w:p w14:paraId="20F83C4D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14:paraId="6E2E23AC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</w:tr>
      <w:tr w:rsidR="00B6777D" w14:paraId="5B61F8C5" w14:textId="77777777" w:rsidTr="00F16A08">
        <w:trPr>
          <w:cantSplit/>
          <w:trHeight w:val="482"/>
          <w:jc w:val="center"/>
        </w:trPr>
        <w:tc>
          <w:tcPr>
            <w:tcW w:w="9695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3E6E166" w14:textId="284219B0" w:rsidR="00B6777D" w:rsidRDefault="00B6777D" w:rsidP="00B6777D">
            <w:pPr>
              <w:tabs>
                <w:tab w:val="left" w:pos="9750"/>
              </w:tabs>
              <w:rPr>
                <w:sz w:val="21"/>
              </w:rPr>
            </w:pPr>
            <w:r>
              <w:rPr>
                <w:rFonts w:hint="eastAsia"/>
                <w:sz w:val="21"/>
              </w:rPr>
              <w:t>通院日のうちタクシーを利用した場合（医師記載欄）</w:t>
            </w:r>
          </w:p>
        </w:tc>
      </w:tr>
      <w:tr w:rsidR="00B6777D" w14:paraId="57197DBF" w14:textId="77777777" w:rsidTr="00F16A08">
        <w:trPr>
          <w:cantSplit/>
          <w:trHeight w:val="680"/>
          <w:jc w:val="center"/>
        </w:trPr>
        <w:tc>
          <w:tcPr>
            <w:tcW w:w="3931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389260" w14:textId="43F1F875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タクシー利用を必要とした期間</w:t>
            </w:r>
          </w:p>
        </w:tc>
        <w:tc>
          <w:tcPr>
            <w:tcW w:w="5764" w:type="dxa"/>
            <w:gridSpan w:val="15"/>
            <w:tcBorders>
              <w:right w:val="single" w:sz="12" w:space="0" w:color="auto"/>
            </w:tcBorders>
            <w:vAlign w:val="center"/>
          </w:tcPr>
          <w:p w14:paraId="58232399" w14:textId="1CF12627" w:rsidR="00B6777D" w:rsidRDefault="00B6777D" w:rsidP="00B6777D">
            <w:pPr>
              <w:tabs>
                <w:tab w:val="left" w:pos="9750"/>
              </w:tabs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　　　月　　　日　～　　　年　　　月　　　日</w:t>
            </w:r>
          </w:p>
        </w:tc>
      </w:tr>
      <w:tr w:rsidR="00B6777D" w14:paraId="4327AC53" w14:textId="77777777" w:rsidTr="00F16A08">
        <w:trPr>
          <w:cantSplit/>
          <w:trHeight w:val="1417"/>
          <w:jc w:val="center"/>
        </w:trPr>
        <w:tc>
          <w:tcPr>
            <w:tcW w:w="3931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C9279" w14:textId="5A55E85A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タクシー利用を必要とした具体的理由</w:t>
            </w:r>
          </w:p>
        </w:tc>
        <w:tc>
          <w:tcPr>
            <w:tcW w:w="5764" w:type="dxa"/>
            <w:gridSpan w:val="1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917AFB" w14:textId="77777777" w:rsidR="00B6777D" w:rsidRDefault="00B6777D" w:rsidP="00B6777D">
            <w:pPr>
              <w:tabs>
                <w:tab w:val="left" w:pos="9750"/>
              </w:tabs>
              <w:jc w:val="center"/>
              <w:rPr>
                <w:sz w:val="21"/>
              </w:rPr>
            </w:pPr>
          </w:p>
        </w:tc>
      </w:tr>
      <w:tr w:rsidR="00B6777D" w:rsidRPr="002122F6" w14:paraId="48066F1E" w14:textId="77777777" w:rsidTr="00F16A08">
        <w:trPr>
          <w:cantSplit/>
          <w:trHeight w:val="1814"/>
          <w:jc w:val="center"/>
        </w:trPr>
        <w:tc>
          <w:tcPr>
            <w:tcW w:w="9695" w:type="dxa"/>
            <w:gridSpan w:val="2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49121" w14:textId="24A7C8CA" w:rsidR="00B6777D" w:rsidRPr="002122F6" w:rsidRDefault="00B6777D" w:rsidP="00DB32EF">
            <w:pPr>
              <w:tabs>
                <w:tab w:val="left" w:pos="9750"/>
              </w:tabs>
              <w:spacing w:line="360" w:lineRule="exact"/>
              <w:rPr>
                <w:sz w:val="21"/>
              </w:rPr>
            </w:pPr>
            <w:r w:rsidRPr="002122F6">
              <w:rPr>
                <w:rFonts w:hint="eastAsia"/>
                <w:sz w:val="21"/>
              </w:rPr>
              <w:t>上記のとおり相違ないことを証明します。</w:t>
            </w:r>
          </w:p>
          <w:p w14:paraId="74A77881" w14:textId="046910EF" w:rsidR="00B6777D" w:rsidRPr="002122F6" w:rsidRDefault="00B6777D" w:rsidP="00DB32EF">
            <w:pPr>
              <w:tabs>
                <w:tab w:val="left" w:pos="9750"/>
              </w:tabs>
              <w:spacing w:line="360" w:lineRule="exact"/>
              <w:rPr>
                <w:sz w:val="21"/>
              </w:rPr>
            </w:pPr>
            <w:r w:rsidRPr="002122F6">
              <w:rPr>
                <w:rFonts w:hint="eastAsia"/>
                <w:sz w:val="21"/>
              </w:rPr>
              <w:t xml:space="preserve">　　　　　　　　　年　　　月　　　日</w:t>
            </w:r>
          </w:p>
          <w:p w14:paraId="15233211" w14:textId="40133F93" w:rsidR="00B6777D" w:rsidRPr="002122F6" w:rsidRDefault="00B6777D" w:rsidP="00DB32EF">
            <w:pPr>
              <w:tabs>
                <w:tab w:val="left" w:pos="9750"/>
              </w:tabs>
              <w:spacing w:line="360" w:lineRule="exact"/>
              <w:ind w:firstLineChars="2000" w:firstLine="3935"/>
              <w:rPr>
                <w:sz w:val="21"/>
              </w:rPr>
            </w:pPr>
            <w:r w:rsidRPr="002122F6"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7ACBBC" wp14:editId="7ABEA6E6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117475</wp:posOffset>
                      </wp:positionV>
                      <wp:extent cx="129540" cy="467995"/>
                      <wp:effectExtent l="38100" t="0" r="22860" b="27305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467995"/>
                              </a:xfrm>
                              <a:prstGeom prst="leftBrace">
                                <a:avLst>
                                  <a:gd name="adj1" fmla="val 23847"/>
                                  <a:gd name="adj2" fmla="val 45704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DF08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191.9pt;margin-top:9.25pt;width:10.2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" adj="1426,9872" strokecolor="black [3200]" strokeweight=".5pt">
                      <v:stroke joinstyle="miter"/>
                    </v:shape>
                  </w:pict>
                </mc:Fallback>
              </mc:AlternateContent>
            </w:r>
            <w:r w:rsidRPr="002122F6">
              <w:rPr>
                <w:rFonts w:hint="eastAsia"/>
                <w:sz w:val="21"/>
              </w:rPr>
              <w:t xml:space="preserve">　所在地　　　　　　　　　　　　　　　　　　　　　　　　</w:t>
            </w:r>
          </w:p>
          <w:p w14:paraId="4F9E9C6D" w14:textId="2BD82729" w:rsidR="00B6777D" w:rsidRPr="002122F6" w:rsidRDefault="00B6777D" w:rsidP="00DB32EF">
            <w:pPr>
              <w:tabs>
                <w:tab w:val="left" w:pos="9750"/>
              </w:tabs>
              <w:spacing w:line="360" w:lineRule="exact"/>
              <w:rPr>
                <w:sz w:val="21"/>
              </w:rPr>
            </w:pPr>
            <w:r w:rsidRPr="002122F6">
              <w:rPr>
                <w:rFonts w:hint="eastAsia"/>
                <w:sz w:val="21"/>
              </w:rPr>
              <w:t xml:space="preserve">　</w:t>
            </w:r>
            <w:r w:rsidR="00DB32EF">
              <w:rPr>
                <w:rFonts w:hint="eastAsia"/>
                <w:sz w:val="21"/>
              </w:rPr>
              <w:t xml:space="preserve">　　　　　　　　　　　　</w:t>
            </w:r>
            <w:r w:rsidRPr="002122F6">
              <w:rPr>
                <w:rFonts w:hint="eastAsia"/>
                <w:sz w:val="21"/>
              </w:rPr>
              <w:t xml:space="preserve">　　医療機関　　名　称　　　　　　　　　　　　　　　　　　　　　　　　</w:t>
            </w:r>
          </w:p>
          <w:p w14:paraId="038608A6" w14:textId="4726F77A" w:rsidR="00B6777D" w:rsidRPr="002122F6" w:rsidRDefault="00B6777D" w:rsidP="00DB32EF">
            <w:pPr>
              <w:tabs>
                <w:tab w:val="left" w:pos="9750"/>
              </w:tabs>
              <w:spacing w:line="360" w:lineRule="exact"/>
              <w:rPr>
                <w:sz w:val="21"/>
              </w:rPr>
            </w:pPr>
            <w:r w:rsidRPr="002122F6">
              <w:rPr>
                <w:rFonts w:hint="eastAsia"/>
                <w:sz w:val="21"/>
              </w:rPr>
              <w:t xml:space="preserve">　　　</w:t>
            </w:r>
            <w:r w:rsidR="00DB32EF">
              <w:rPr>
                <w:rFonts w:hint="eastAsia"/>
                <w:sz w:val="21"/>
              </w:rPr>
              <w:t xml:space="preserve">　　　　　　　　　　　　　　　　</w:t>
            </w:r>
            <w:r w:rsidRPr="002122F6">
              <w:rPr>
                <w:rFonts w:hint="eastAsia"/>
                <w:sz w:val="21"/>
              </w:rPr>
              <w:t xml:space="preserve">　　代表者名（医師名）　　　　　　　　　　　　　　　　　</w:t>
            </w:r>
          </w:p>
        </w:tc>
      </w:tr>
    </w:tbl>
    <w:p w14:paraId="68000601" w14:textId="6B5E5AD6" w:rsidR="002122F6" w:rsidRPr="00DB32EF" w:rsidRDefault="00DB32EF" w:rsidP="00DB32EF">
      <w:pPr>
        <w:jc w:val="right"/>
        <w:rPr>
          <w:sz w:val="21"/>
        </w:rPr>
      </w:pPr>
      <w:r w:rsidRPr="00DB32EF">
        <w:rPr>
          <w:rFonts w:hint="eastAsia"/>
          <w:sz w:val="21"/>
        </w:rPr>
        <w:t>＜経路明細を裏面に記載してください＞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5"/>
        <w:gridCol w:w="4155"/>
        <w:gridCol w:w="2785"/>
        <w:gridCol w:w="2100"/>
      </w:tblGrid>
      <w:tr w:rsidR="00E87F93" w14:paraId="09651661" w14:textId="77777777" w:rsidTr="00DB32EF">
        <w:trPr>
          <w:cantSplit/>
          <w:trHeight w:val="480"/>
          <w:jc w:val="center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AF710" w14:textId="73ADE7BA" w:rsidR="00E87F93" w:rsidRDefault="00E87F93" w:rsidP="00E87F93">
            <w:pPr>
              <w:tabs>
                <w:tab w:val="left" w:pos="9750"/>
              </w:tabs>
              <w:rPr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移送費の明細（</w:t>
            </w:r>
            <w:r w:rsidR="006F0467">
              <w:rPr>
                <w:rFonts w:hint="eastAsia"/>
                <w:sz w:val="21"/>
              </w:rPr>
              <w:t>該当区分の☑と併せ、</w:t>
            </w:r>
            <w:r>
              <w:rPr>
                <w:rFonts w:hint="eastAsia"/>
                <w:sz w:val="21"/>
              </w:rPr>
              <w:t>請求する経路を記載願います）</w:t>
            </w:r>
          </w:p>
        </w:tc>
      </w:tr>
      <w:tr w:rsidR="006F0467" w14:paraId="2AFFBBF5" w14:textId="77777777" w:rsidTr="00DB32EF">
        <w:trPr>
          <w:cantSplit/>
          <w:trHeight w:val="2268"/>
          <w:jc w:val="center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DF1F" w14:textId="77777777" w:rsidR="006F0467" w:rsidRDefault="006F0467" w:rsidP="006F0467">
            <w:pPr>
              <w:pStyle w:val="a5"/>
              <w:numPr>
                <w:ilvl w:val="0"/>
                <w:numId w:val="32"/>
              </w:numPr>
              <w:tabs>
                <w:tab w:val="left" w:pos="9750"/>
              </w:tabs>
              <w:ind w:leftChars="0"/>
              <w:rPr>
                <w:sz w:val="21"/>
              </w:rPr>
            </w:pPr>
            <w:r>
              <w:rPr>
                <w:rFonts w:hint="eastAsia"/>
                <w:sz w:val="21"/>
              </w:rPr>
              <w:t>請求区間のうち、通勤手当受給区間がある</w:t>
            </w:r>
          </w:p>
          <w:p w14:paraId="18FC6DA5" w14:textId="77777777" w:rsidR="006F0467" w:rsidRDefault="006F0467" w:rsidP="006F0467">
            <w:pPr>
              <w:pStyle w:val="a5"/>
              <w:numPr>
                <w:ilvl w:val="0"/>
                <w:numId w:val="32"/>
              </w:numPr>
              <w:tabs>
                <w:tab w:val="left" w:pos="9750"/>
              </w:tabs>
              <w:ind w:leftChars="0"/>
              <w:rPr>
                <w:sz w:val="21"/>
              </w:rPr>
            </w:pPr>
            <w:r>
              <w:rPr>
                <w:rFonts w:hint="eastAsia"/>
                <w:sz w:val="21"/>
              </w:rPr>
              <w:t>請求区間のうち、通勤手当受給区間がない</w:t>
            </w:r>
          </w:p>
          <w:p w14:paraId="752D96C8" w14:textId="77777777" w:rsidR="006F0467" w:rsidRPr="009E1DAC" w:rsidRDefault="006F0467" w:rsidP="00104A56">
            <w:pPr>
              <w:pStyle w:val="a5"/>
              <w:numPr>
                <w:ilvl w:val="0"/>
                <w:numId w:val="33"/>
              </w:numPr>
              <w:tabs>
                <w:tab w:val="left" w:pos="9750"/>
              </w:tabs>
              <w:spacing w:line="300" w:lineRule="exact"/>
              <w:ind w:leftChars="0"/>
              <w:rPr>
                <w:sz w:val="20"/>
                <w:szCs w:val="20"/>
              </w:rPr>
            </w:pPr>
            <w:r w:rsidRPr="009E1DAC">
              <w:rPr>
                <w:rFonts w:hint="eastAsia"/>
                <w:sz w:val="20"/>
                <w:szCs w:val="20"/>
              </w:rPr>
              <w:t>通勤手当が支給される期間は、通勤手当との重複区間は支給されません。</w:t>
            </w:r>
          </w:p>
          <w:p w14:paraId="6C6E91D9" w14:textId="0FAFBF9A" w:rsidR="006F0467" w:rsidRPr="009E1DAC" w:rsidRDefault="006F0467" w:rsidP="00104A56">
            <w:pPr>
              <w:pStyle w:val="a5"/>
              <w:numPr>
                <w:ilvl w:val="0"/>
                <w:numId w:val="33"/>
              </w:numPr>
              <w:tabs>
                <w:tab w:val="left" w:pos="9750"/>
              </w:tabs>
              <w:spacing w:line="300" w:lineRule="exact"/>
              <w:ind w:leftChars="0"/>
              <w:rPr>
                <w:sz w:val="20"/>
                <w:szCs w:val="20"/>
              </w:rPr>
            </w:pPr>
            <w:r w:rsidRPr="009E1DAC">
              <w:rPr>
                <w:rFonts w:hint="eastAsia"/>
                <w:sz w:val="20"/>
                <w:szCs w:val="20"/>
              </w:rPr>
              <w:t>確認資料として通勤手当の認定簿を添付</w:t>
            </w:r>
            <w:r w:rsidR="006732E1" w:rsidRPr="009E1DAC">
              <w:rPr>
                <w:rFonts w:hint="eastAsia"/>
                <w:sz w:val="20"/>
                <w:szCs w:val="20"/>
              </w:rPr>
              <w:t>して</w:t>
            </w:r>
            <w:r w:rsidRPr="009E1DAC">
              <w:rPr>
                <w:rFonts w:hint="eastAsia"/>
                <w:sz w:val="20"/>
                <w:szCs w:val="20"/>
              </w:rPr>
              <w:t>ください。</w:t>
            </w:r>
          </w:p>
          <w:p w14:paraId="12DC5D9B" w14:textId="728563C3" w:rsidR="00320B98" w:rsidRPr="006F0467" w:rsidRDefault="00320B98" w:rsidP="00104A56">
            <w:pPr>
              <w:pStyle w:val="a5"/>
              <w:numPr>
                <w:ilvl w:val="0"/>
                <w:numId w:val="33"/>
              </w:numPr>
              <w:tabs>
                <w:tab w:val="left" w:pos="9750"/>
              </w:tabs>
              <w:spacing w:line="300" w:lineRule="exact"/>
              <w:ind w:leftChars="0"/>
              <w:rPr>
                <w:sz w:val="21"/>
              </w:rPr>
            </w:pPr>
            <w:r w:rsidRPr="009E1DAC">
              <w:rPr>
                <w:rFonts w:hint="eastAsia"/>
                <w:sz w:val="20"/>
                <w:szCs w:val="20"/>
              </w:rPr>
              <w:t>経路図を添付してください。（自宅・医療機関・勤務公署</w:t>
            </w:r>
            <w:r w:rsidR="00013803" w:rsidRPr="009E1DAC">
              <w:rPr>
                <w:rFonts w:hint="eastAsia"/>
                <w:sz w:val="20"/>
                <w:szCs w:val="20"/>
              </w:rPr>
              <w:t>・</w:t>
            </w:r>
            <w:r w:rsidR="00013803" w:rsidRPr="009E1DAC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13803" w:rsidRPr="009E1DAC">
                    <w:rPr>
                      <w:rFonts w:hAnsi="ＭＳ 明朝"/>
                      <w:sz w:val="20"/>
                      <w:szCs w:val="20"/>
                    </w:rPr>
                    <w:t>・・</w:t>
                  </w:r>
                </w:rt>
                <w:rubyBase>
                  <w:r w:rsidR="00013803" w:rsidRPr="009E1DAC">
                    <w:rPr>
                      <w:sz w:val="20"/>
                      <w:szCs w:val="20"/>
                    </w:rPr>
                    <w:t>通勤</w:t>
                  </w:r>
                </w:rubyBase>
              </w:ruby>
            </w:r>
            <w:r w:rsidR="00013803" w:rsidRPr="009E1DAC">
              <w:rPr>
                <w:rFonts w:hint="eastAsia"/>
                <w:sz w:val="20"/>
                <w:szCs w:val="20"/>
              </w:rPr>
              <w:t>経路・</w:t>
            </w:r>
            <w:r w:rsidR="00013803" w:rsidRPr="009E1DAC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13803" w:rsidRPr="009E1DAC">
                    <w:rPr>
                      <w:rFonts w:hAnsi="ＭＳ 明朝"/>
                      <w:sz w:val="20"/>
                      <w:szCs w:val="20"/>
                    </w:rPr>
                    <w:t>・・</w:t>
                  </w:r>
                </w:rt>
                <w:rubyBase>
                  <w:r w:rsidR="00013803" w:rsidRPr="009E1DAC">
                    <w:rPr>
                      <w:sz w:val="20"/>
                      <w:szCs w:val="20"/>
                    </w:rPr>
                    <w:t>通院</w:t>
                  </w:r>
                </w:rubyBase>
              </w:ruby>
            </w:r>
            <w:r w:rsidR="00013803" w:rsidRPr="009E1DAC">
              <w:rPr>
                <w:rFonts w:hint="eastAsia"/>
                <w:sz w:val="20"/>
                <w:szCs w:val="20"/>
              </w:rPr>
              <w:t>経路</w:t>
            </w:r>
            <w:r w:rsidRPr="009E1DAC">
              <w:rPr>
                <w:rFonts w:hint="eastAsia"/>
                <w:sz w:val="20"/>
                <w:szCs w:val="20"/>
              </w:rPr>
              <w:t>を記載願います。）</w:t>
            </w:r>
          </w:p>
        </w:tc>
      </w:tr>
      <w:tr w:rsidR="00B6777D" w14:paraId="31A1FE66" w14:textId="77777777" w:rsidTr="009E1DAC">
        <w:trPr>
          <w:cantSplit/>
          <w:trHeight w:val="68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3AFAE5" w14:textId="77777777" w:rsidR="00B6777D" w:rsidRDefault="00B6777D" w:rsidP="002122F6">
            <w:pPr>
              <w:tabs>
                <w:tab w:val="left" w:pos="9750"/>
              </w:tabs>
              <w:spacing w:line="36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区分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5D2E46" w14:textId="77777777" w:rsidR="00B6777D" w:rsidRDefault="00B6777D" w:rsidP="002122F6">
            <w:pPr>
              <w:tabs>
                <w:tab w:val="left" w:pos="9750"/>
              </w:tabs>
              <w:spacing w:line="30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区間</w:t>
            </w:r>
          </w:p>
          <w:p w14:paraId="5F28B0E5" w14:textId="4B278516" w:rsidR="00B6777D" w:rsidRDefault="00B6777D" w:rsidP="002122F6">
            <w:pPr>
              <w:tabs>
                <w:tab w:val="left" w:pos="9750"/>
              </w:tabs>
              <w:spacing w:line="30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期間）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1729F1" w14:textId="24106B16" w:rsidR="00B6777D" w:rsidRDefault="00B6777D" w:rsidP="002122F6">
            <w:pPr>
              <w:tabs>
                <w:tab w:val="left" w:pos="9750"/>
              </w:tabs>
              <w:spacing w:line="36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利用用具（利用用具に○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B0D9D8" w14:textId="36234690" w:rsidR="00B6777D" w:rsidRDefault="00B6777D" w:rsidP="00B6777D">
            <w:pPr>
              <w:tabs>
                <w:tab w:val="left" w:pos="9750"/>
              </w:tabs>
              <w:spacing w:line="30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料金（片道）</w:t>
            </w:r>
          </w:p>
        </w:tc>
      </w:tr>
      <w:tr w:rsidR="00B6777D" w14:paraId="75AFE8E9" w14:textId="77777777" w:rsidTr="009E1DAC">
        <w:trPr>
          <w:cantSplit/>
          <w:trHeight w:val="124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92A4" w14:textId="77777777" w:rsidR="00B6777D" w:rsidRDefault="00B6777D" w:rsidP="00B6777D">
            <w:pPr>
              <w:tabs>
                <w:tab w:val="left" w:pos="9750"/>
              </w:tabs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片道</w:t>
            </w:r>
          </w:p>
          <w:p w14:paraId="2AFAACC0" w14:textId="25BB74BE" w:rsidR="00B6777D" w:rsidRDefault="00B6777D" w:rsidP="00B6777D">
            <w:pPr>
              <w:tabs>
                <w:tab w:val="left" w:pos="9750"/>
              </w:tabs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往復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3090EB" w14:textId="77777777" w:rsidR="00B6777D" w:rsidRDefault="00B6777D" w:rsidP="00B6777D">
            <w:pPr>
              <w:tabs>
                <w:tab w:val="left" w:pos="9750"/>
              </w:tabs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～</w:t>
            </w:r>
          </w:p>
          <w:p w14:paraId="26F445DA" w14:textId="29483AD6" w:rsidR="00B6777D" w:rsidRDefault="00B6777D" w:rsidP="00B6777D">
            <w:pPr>
              <w:tabs>
                <w:tab w:val="left" w:pos="9750"/>
              </w:tabs>
              <w:spacing w:line="276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（　　月　　日～　　月　　日（　　日間））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7D63" w14:textId="3B07C703" w:rsidR="00B6777D" w:rsidRDefault="00B6777D" w:rsidP="00B6777D">
            <w:pPr>
              <w:tabs>
                <w:tab w:val="left" w:pos="9750"/>
              </w:tabs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鉄道・バス・車・タクシ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FE2A" w14:textId="77777777" w:rsidR="00B6777D" w:rsidRDefault="00B6777D" w:rsidP="00B6777D">
            <w:pPr>
              <w:tabs>
                <w:tab w:val="left" w:pos="9750"/>
              </w:tabs>
              <w:spacing w:line="276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  <w:p w14:paraId="205EF37E" w14:textId="5F4779EE" w:rsidR="00B6777D" w:rsidRDefault="00B6777D" w:rsidP="00B6777D">
            <w:pPr>
              <w:tabs>
                <w:tab w:val="left" w:pos="9750"/>
              </w:tabs>
              <w:spacing w:line="276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k</w:t>
            </w:r>
            <w:r>
              <w:rPr>
                <w:sz w:val="21"/>
              </w:rPr>
              <w:t>m</w:t>
            </w:r>
          </w:p>
        </w:tc>
      </w:tr>
      <w:tr w:rsidR="00B6777D" w14:paraId="205528BB" w14:textId="77777777" w:rsidTr="009E1DAC">
        <w:trPr>
          <w:cantSplit/>
          <w:trHeight w:val="124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2390" w14:textId="77777777" w:rsidR="00B6777D" w:rsidRDefault="00B6777D" w:rsidP="00B6777D">
            <w:pPr>
              <w:tabs>
                <w:tab w:val="left" w:pos="9750"/>
              </w:tabs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片道</w:t>
            </w:r>
          </w:p>
          <w:p w14:paraId="06953D31" w14:textId="5ED2351C" w:rsidR="00B6777D" w:rsidRDefault="00B6777D" w:rsidP="00B6777D">
            <w:pPr>
              <w:tabs>
                <w:tab w:val="left" w:pos="9750"/>
              </w:tabs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往復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A8040" w14:textId="77777777" w:rsidR="00B6777D" w:rsidRDefault="00B6777D" w:rsidP="00B6777D">
            <w:pPr>
              <w:tabs>
                <w:tab w:val="left" w:pos="9750"/>
              </w:tabs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～</w:t>
            </w:r>
          </w:p>
          <w:p w14:paraId="26592272" w14:textId="78E7509C" w:rsidR="00B6777D" w:rsidRDefault="00B6777D" w:rsidP="00B6777D">
            <w:pPr>
              <w:tabs>
                <w:tab w:val="left" w:pos="9750"/>
              </w:tabs>
              <w:spacing w:line="276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（　　月　　日～　　月　　日（　　日間））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383F" w14:textId="0EF2288E" w:rsidR="00B6777D" w:rsidRDefault="00B6777D" w:rsidP="00B6777D">
            <w:pPr>
              <w:tabs>
                <w:tab w:val="left" w:pos="9750"/>
              </w:tabs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鉄道・バス・車・タクシ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8621" w14:textId="77777777" w:rsidR="00B6777D" w:rsidRDefault="00B6777D" w:rsidP="00B6777D">
            <w:pPr>
              <w:tabs>
                <w:tab w:val="left" w:pos="9750"/>
              </w:tabs>
              <w:spacing w:line="276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  <w:p w14:paraId="2BF991A5" w14:textId="5DC8A92E" w:rsidR="00B6777D" w:rsidRDefault="00B6777D" w:rsidP="00B6777D">
            <w:pPr>
              <w:tabs>
                <w:tab w:val="left" w:pos="9750"/>
              </w:tabs>
              <w:spacing w:line="276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k</w:t>
            </w:r>
            <w:r>
              <w:rPr>
                <w:sz w:val="21"/>
              </w:rPr>
              <w:t>m</w:t>
            </w:r>
          </w:p>
        </w:tc>
      </w:tr>
      <w:tr w:rsidR="00B6777D" w14:paraId="2D1F1983" w14:textId="77777777" w:rsidTr="009E1DAC">
        <w:trPr>
          <w:cantSplit/>
          <w:trHeight w:val="124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3A07" w14:textId="77777777" w:rsidR="00B6777D" w:rsidRDefault="00B6777D" w:rsidP="00B6777D">
            <w:pPr>
              <w:tabs>
                <w:tab w:val="left" w:pos="9750"/>
              </w:tabs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片道</w:t>
            </w:r>
          </w:p>
          <w:p w14:paraId="4B1991CE" w14:textId="41320319" w:rsidR="00B6777D" w:rsidRDefault="00B6777D" w:rsidP="00B6777D">
            <w:pPr>
              <w:tabs>
                <w:tab w:val="left" w:pos="9750"/>
              </w:tabs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往復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83E0D" w14:textId="77777777" w:rsidR="00B6777D" w:rsidRDefault="00B6777D" w:rsidP="00B6777D">
            <w:pPr>
              <w:tabs>
                <w:tab w:val="left" w:pos="9750"/>
              </w:tabs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～</w:t>
            </w:r>
          </w:p>
          <w:p w14:paraId="2EFB6933" w14:textId="3FB136C3" w:rsidR="00B6777D" w:rsidRDefault="00B6777D" w:rsidP="00B6777D">
            <w:pPr>
              <w:tabs>
                <w:tab w:val="left" w:pos="9750"/>
              </w:tabs>
              <w:spacing w:line="276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（　　月　　日～　　月　　日（　　日間））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8970" w14:textId="2B27464B" w:rsidR="00B6777D" w:rsidRDefault="00B6777D" w:rsidP="00B6777D">
            <w:pPr>
              <w:tabs>
                <w:tab w:val="left" w:pos="9750"/>
              </w:tabs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鉄道・バス・車・タクシ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72E1" w14:textId="77777777" w:rsidR="00B6777D" w:rsidRDefault="00B6777D" w:rsidP="00B6777D">
            <w:pPr>
              <w:tabs>
                <w:tab w:val="left" w:pos="9750"/>
              </w:tabs>
              <w:spacing w:line="276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  <w:p w14:paraId="4F488B91" w14:textId="1E03EE18" w:rsidR="00B6777D" w:rsidRDefault="00B6777D" w:rsidP="00B6777D">
            <w:pPr>
              <w:tabs>
                <w:tab w:val="left" w:pos="9750"/>
              </w:tabs>
              <w:spacing w:line="276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k</w:t>
            </w:r>
            <w:r>
              <w:rPr>
                <w:sz w:val="21"/>
              </w:rPr>
              <w:t>m</w:t>
            </w:r>
          </w:p>
        </w:tc>
      </w:tr>
      <w:tr w:rsidR="00B6777D" w14:paraId="23205357" w14:textId="77777777" w:rsidTr="009E1DAC">
        <w:trPr>
          <w:cantSplit/>
          <w:trHeight w:val="124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D1C5B8" w14:textId="77777777" w:rsidR="00B6777D" w:rsidRDefault="00B6777D" w:rsidP="00B6777D">
            <w:pPr>
              <w:tabs>
                <w:tab w:val="left" w:pos="9750"/>
              </w:tabs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片道</w:t>
            </w:r>
          </w:p>
          <w:p w14:paraId="72F56427" w14:textId="659AE3C1" w:rsidR="00B6777D" w:rsidRDefault="00B6777D" w:rsidP="00B6777D">
            <w:pPr>
              <w:tabs>
                <w:tab w:val="left" w:pos="9750"/>
              </w:tabs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往復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B673A80" w14:textId="77777777" w:rsidR="00B6777D" w:rsidRDefault="00B6777D" w:rsidP="00B6777D">
            <w:pPr>
              <w:tabs>
                <w:tab w:val="left" w:pos="9750"/>
              </w:tabs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～</w:t>
            </w:r>
          </w:p>
          <w:p w14:paraId="4B101405" w14:textId="223C1D30" w:rsidR="00B6777D" w:rsidRDefault="00B6777D" w:rsidP="00B6777D">
            <w:pPr>
              <w:tabs>
                <w:tab w:val="left" w:pos="9750"/>
              </w:tabs>
              <w:spacing w:line="276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（　　月　　日～　　月　　日（　　日間））</w:t>
            </w:r>
          </w:p>
        </w:tc>
        <w:tc>
          <w:tcPr>
            <w:tcW w:w="27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DCD45D" w14:textId="3E7D81DD" w:rsidR="00B6777D" w:rsidRDefault="00B6777D" w:rsidP="00B6777D">
            <w:pPr>
              <w:tabs>
                <w:tab w:val="left" w:pos="9750"/>
              </w:tabs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鉄道・バス・車・タクシ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D4E6" w14:textId="77777777" w:rsidR="00B6777D" w:rsidRDefault="00B6777D" w:rsidP="00B6777D">
            <w:pPr>
              <w:tabs>
                <w:tab w:val="left" w:pos="9750"/>
              </w:tabs>
              <w:spacing w:line="276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  <w:p w14:paraId="2CCBD7BE" w14:textId="45535EAF" w:rsidR="00B6777D" w:rsidRDefault="00B6777D" w:rsidP="00B6777D">
            <w:pPr>
              <w:tabs>
                <w:tab w:val="left" w:pos="9750"/>
              </w:tabs>
              <w:spacing w:line="276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k</w:t>
            </w:r>
            <w:r>
              <w:rPr>
                <w:sz w:val="21"/>
              </w:rPr>
              <w:t>m</w:t>
            </w:r>
          </w:p>
        </w:tc>
      </w:tr>
      <w:tr w:rsidR="00B6777D" w14:paraId="2FFB9A44" w14:textId="77777777" w:rsidTr="009E1DAC">
        <w:trPr>
          <w:cantSplit/>
          <w:trHeight w:val="1247"/>
          <w:jc w:val="center"/>
        </w:trPr>
        <w:tc>
          <w:tcPr>
            <w:tcW w:w="7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9E2D6" w14:textId="77777777" w:rsidR="00DB32EF" w:rsidRDefault="00B6777D" w:rsidP="00B6777D">
            <w:pPr>
              <w:tabs>
                <w:tab w:val="left" w:pos="9750"/>
              </w:tabs>
              <w:spacing w:line="276" w:lineRule="auto"/>
              <w:jc w:val="center"/>
              <w:rPr>
                <w:sz w:val="21"/>
              </w:rPr>
            </w:pPr>
            <w:r w:rsidRPr="009E1DAC">
              <w:rPr>
                <w:rFonts w:hint="eastAsia"/>
                <w:spacing w:val="116"/>
                <w:kern w:val="0"/>
                <w:sz w:val="22"/>
                <w:fitText w:val="1576" w:id="-1964893184"/>
              </w:rPr>
              <w:t>合計金</w:t>
            </w:r>
            <w:r w:rsidRPr="009E1DAC">
              <w:rPr>
                <w:rFonts w:hint="eastAsia"/>
                <w:kern w:val="0"/>
                <w:sz w:val="22"/>
                <w:fitText w:val="1576" w:id="-1964893184"/>
              </w:rPr>
              <w:t>額</w:t>
            </w:r>
          </w:p>
          <w:p w14:paraId="1ABD511E" w14:textId="49DE3330" w:rsidR="00B6777D" w:rsidRDefault="00B6777D" w:rsidP="00B6777D">
            <w:pPr>
              <w:tabs>
                <w:tab w:val="left" w:pos="9750"/>
              </w:tabs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往復分の請求の場合は、</w:t>
            </w:r>
            <w:r w:rsidR="0036584B">
              <w:rPr>
                <w:rFonts w:hint="eastAsia"/>
                <w:sz w:val="21"/>
              </w:rPr>
              <w:t>料金を２倍</w:t>
            </w:r>
            <w:r w:rsidR="00DB32EF">
              <w:rPr>
                <w:rFonts w:hint="eastAsia"/>
                <w:sz w:val="21"/>
              </w:rPr>
              <w:t>した金額（距離）を記載してください）</w:t>
            </w:r>
          </w:p>
        </w:tc>
        <w:tc>
          <w:tcPr>
            <w:tcW w:w="21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B31D" w14:textId="77777777" w:rsidR="00B6777D" w:rsidRDefault="00DB32EF" w:rsidP="00B6777D">
            <w:pPr>
              <w:tabs>
                <w:tab w:val="left" w:pos="9750"/>
              </w:tabs>
              <w:spacing w:line="276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  <w:p w14:paraId="6BDD9DCC" w14:textId="76477833" w:rsidR="00DB32EF" w:rsidRDefault="00DB32EF" w:rsidP="00B6777D">
            <w:pPr>
              <w:tabs>
                <w:tab w:val="left" w:pos="9750"/>
              </w:tabs>
              <w:spacing w:line="276" w:lineRule="auto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km</w:t>
            </w:r>
          </w:p>
        </w:tc>
      </w:tr>
      <w:tr w:rsidR="00B6777D" w14:paraId="0F784597" w14:textId="77777777" w:rsidTr="00DB32EF">
        <w:trPr>
          <w:cantSplit/>
          <w:trHeight w:val="482"/>
          <w:jc w:val="center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F37910" w14:textId="773D3801" w:rsidR="00B6777D" w:rsidRDefault="00B6777D" w:rsidP="00B6777D">
            <w:pPr>
              <w:tabs>
                <w:tab w:val="left" w:pos="9750"/>
              </w:tabs>
              <w:spacing w:line="30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車を利用した理由（利用用具のうち、車を利用した理由を記載してください。）</w:t>
            </w:r>
          </w:p>
        </w:tc>
      </w:tr>
      <w:tr w:rsidR="00B6777D" w14:paraId="3BFEDB41" w14:textId="77777777" w:rsidTr="00DB32EF">
        <w:trPr>
          <w:cantSplit/>
          <w:trHeight w:val="1871"/>
          <w:jc w:val="center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09E7" w14:textId="77777777" w:rsidR="00B6777D" w:rsidRDefault="00B6777D" w:rsidP="00B6777D">
            <w:pPr>
              <w:tabs>
                <w:tab w:val="left" w:pos="9750"/>
              </w:tabs>
              <w:spacing w:line="300" w:lineRule="exact"/>
              <w:rPr>
                <w:sz w:val="21"/>
              </w:rPr>
            </w:pPr>
          </w:p>
        </w:tc>
      </w:tr>
    </w:tbl>
    <w:p w14:paraId="5A021A21" w14:textId="1B7F17AB" w:rsidR="00076607" w:rsidRDefault="006732E1" w:rsidP="00104A56">
      <w:pPr>
        <w:pStyle w:val="a5"/>
        <w:numPr>
          <w:ilvl w:val="0"/>
          <w:numId w:val="34"/>
        </w:numPr>
        <w:spacing w:line="300" w:lineRule="exact"/>
        <w:ind w:leftChars="0"/>
        <w:rPr>
          <w:sz w:val="21"/>
          <w:szCs w:val="20"/>
        </w:rPr>
      </w:pPr>
      <w:r>
        <w:rPr>
          <w:rFonts w:hint="eastAsia"/>
          <w:sz w:val="21"/>
          <w:szCs w:val="20"/>
        </w:rPr>
        <w:t>公共交通機関・車以外の利用については領収書（原本）を添付してください。</w:t>
      </w:r>
    </w:p>
    <w:p w14:paraId="0CBA0870" w14:textId="455ABF4D" w:rsidR="00DB32EF" w:rsidRPr="00DB32EF" w:rsidRDefault="00104A56" w:rsidP="00DB32EF">
      <w:pPr>
        <w:pStyle w:val="a5"/>
        <w:numPr>
          <w:ilvl w:val="0"/>
          <w:numId w:val="34"/>
        </w:numPr>
        <w:spacing w:line="300" w:lineRule="exact"/>
        <w:ind w:leftChars="0"/>
        <w:rPr>
          <w:sz w:val="21"/>
          <w:szCs w:val="20"/>
        </w:rPr>
      </w:pPr>
      <w:r>
        <w:rPr>
          <w:rFonts w:hint="eastAsia"/>
          <w:sz w:val="21"/>
          <w:szCs w:val="20"/>
        </w:rPr>
        <w:t>太枠内については、医療機関へ証明を求めてください。</w:t>
      </w:r>
      <w:bookmarkStart w:id="0" w:name="_GoBack"/>
      <w:bookmarkEnd w:id="0"/>
    </w:p>
    <w:sectPr w:rsidR="00DB32EF" w:rsidRPr="00DB32EF" w:rsidSect="008F29D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851" w:footer="227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622C3" w14:textId="77777777" w:rsidR="00D77731" w:rsidRDefault="00D77731" w:rsidP="00122441">
      <w:r>
        <w:separator/>
      </w:r>
    </w:p>
  </w:endnote>
  <w:endnote w:type="continuationSeparator" w:id="0">
    <w:p w14:paraId="74D2A9AD" w14:textId="77777777" w:rsidR="00D77731" w:rsidRDefault="00D77731" w:rsidP="0012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179528"/>
      <w:docPartObj>
        <w:docPartGallery w:val="Page Numbers (Bottom of Page)"/>
        <w:docPartUnique/>
      </w:docPartObj>
    </w:sdtPr>
    <w:sdtEndPr/>
    <w:sdtContent>
      <w:p w14:paraId="672858F2" w14:textId="6ED8D259" w:rsidR="00CB2341" w:rsidRDefault="00CB23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A08" w:rsidRPr="00F16A08">
          <w:rPr>
            <w:noProof/>
            <w:lang w:val="ja-JP"/>
          </w:rPr>
          <w:t>2</w:t>
        </w:r>
        <w:r>
          <w:fldChar w:fldCharType="end"/>
        </w:r>
      </w:p>
    </w:sdtContent>
  </w:sdt>
  <w:p w14:paraId="11E91768" w14:textId="77777777" w:rsidR="00CB2341" w:rsidRDefault="00CB23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DE91D" w14:textId="77777777" w:rsidR="00D77731" w:rsidRDefault="00D77731" w:rsidP="00122441">
      <w:r>
        <w:separator/>
      </w:r>
    </w:p>
  </w:footnote>
  <w:footnote w:type="continuationSeparator" w:id="0">
    <w:p w14:paraId="2E102F7A" w14:textId="77777777" w:rsidR="00D77731" w:rsidRDefault="00D77731" w:rsidP="00122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2A176" w14:textId="77777777" w:rsidR="00CB2341" w:rsidRDefault="00CB2341">
    <w:pPr>
      <w:pStyle w:val="a7"/>
      <w:ind w:left="240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4DB43" w14:textId="77777777" w:rsidR="00CB2341" w:rsidRDefault="00CB2341">
    <w:pPr>
      <w:pStyle w:val="a7"/>
      <w:ind w:left="240" w:hanging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23800" w14:textId="77777777" w:rsidR="00CB2341" w:rsidRDefault="00CB2341">
    <w:pPr>
      <w:pStyle w:val="a7"/>
      <w:ind w:left="240" w:hanging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912"/>
    <w:multiLevelType w:val="hybridMultilevel"/>
    <w:tmpl w:val="5EF0B3D4"/>
    <w:lvl w:ilvl="0" w:tplc="149AC9C0">
      <w:start w:val="1"/>
      <w:numFmt w:val="bullet"/>
      <w:lvlText w:val=""/>
      <w:lvlJc w:val="left"/>
      <w:pPr>
        <w:ind w:left="14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9" w:hanging="420"/>
      </w:pPr>
      <w:rPr>
        <w:rFonts w:ascii="Wingdings" w:hAnsi="Wingdings" w:hint="default"/>
      </w:rPr>
    </w:lvl>
  </w:abstractNum>
  <w:abstractNum w:abstractNumId="1" w15:restartNumberingAfterBreak="0">
    <w:nsid w:val="044504C6"/>
    <w:multiLevelType w:val="hybridMultilevel"/>
    <w:tmpl w:val="C1B49CDE"/>
    <w:lvl w:ilvl="0" w:tplc="3F46CC58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187D22"/>
    <w:multiLevelType w:val="hybridMultilevel"/>
    <w:tmpl w:val="C10C7B94"/>
    <w:lvl w:ilvl="0" w:tplc="149AC9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1F655A"/>
    <w:multiLevelType w:val="hybridMultilevel"/>
    <w:tmpl w:val="FAAADA0E"/>
    <w:lvl w:ilvl="0" w:tplc="78920F8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D116F83"/>
    <w:multiLevelType w:val="hybridMultilevel"/>
    <w:tmpl w:val="BB8469C0"/>
    <w:lvl w:ilvl="0" w:tplc="7FF4530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F0678B"/>
    <w:multiLevelType w:val="hybridMultilevel"/>
    <w:tmpl w:val="F9944EDA"/>
    <w:lvl w:ilvl="0" w:tplc="149AC9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F02CD1"/>
    <w:multiLevelType w:val="hybridMultilevel"/>
    <w:tmpl w:val="D242C4E2"/>
    <w:lvl w:ilvl="0" w:tplc="B98EEC9A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AC30A9"/>
    <w:multiLevelType w:val="hybridMultilevel"/>
    <w:tmpl w:val="BF189F70"/>
    <w:lvl w:ilvl="0" w:tplc="78920F8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F292DF3"/>
    <w:multiLevelType w:val="hybridMultilevel"/>
    <w:tmpl w:val="DE863D00"/>
    <w:lvl w:ilvl="0" w:tplc="149AC9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5513BC"/>
    <w:multiLevelType w:val="hybridMultilevel"/>
    <w:tmpl w:val="73D40574"/>
    <w:lvl w:ilvl="0" w:tplc="AE6CF40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C24D9E"/>
    <w:multiLevelType w:val="hybridMultilevel"/>
    <w:tmpl w:val="E8ACD3E0"/>
    <w:lvl w:ilvl="0" w:tplc="149AC9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313E66"/>
    <w:multiLevelType w:val="hybridMultilevel"/>
    <w:tmpl w:val="586A44F4"/>
    <w:lvl w:ilvl="0" w:tplc="C7CA328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F51616"/>
    <w:multiLevelType w:val="hybridMultilevel"/>
    <w:tmpl w:val="0CB24A2A"/>
    <w:lvl w:ilvl="0" w:tplc="78920F8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31A17FE"/>
    <w:multiLevelType w:val="hybridMultilevel"/>
    <w:tmpl w:val="1F960B44"/>
    <w:lvl w:ilvl="0" w:tplc="3F46CC58">
      <w:start w:val="1"/>
      <w:numFmt w:val="bullet"/>
      <w:lvlText w:val="·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34D80EF4"/>
    <w:multiLevelType w:val="hybridMultilevel"/>
    <w:tmpl w:val="26B0BB24"/>
    <w:lvl w:ilvl="0" w:tplc="04090017">
      <w:start w:val="1"/>
      <w:numFmt w:val="aiueoFullWidth"/>
      <w:lvlText w:val="(%1)"/>
      <w:lvlJc w:val="left"/>
      <w:pPr>
        <w:ind w:left="805" w:hanging="420"/>
      </w:pPr>
    </w:lvl>
    <w:lvl w:ilvl="1" w:tplc="04090017" w:tentative="1">
      <w:start w:val="1"/>
      <w:numFmt w:val="aiueoFullWidth"/>
      <w:lvlText w:val="(%2)"/>
      <w:lvlJc w:val="left"/>
      <w:pPr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15" w15:restartNumberingAfterBreak="0">
    <w:nsid w:val="3F0C687D"/>
    <w:multiLevelType w:val="hybridMultilevel"/>
    <w:tmpl w:val="614E887C"/>
    <w:lvl w:ilvl="0" w:tplc="78920F8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F956B2E"/>
    <w:multiLevelType w:val="hybridMultilevel"/>
    <w:tmpl w:val="F75AFF0C"/>
    <w:lvl w:ilvl="0" w:tplc="78920F8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47F7BA4"/>
    <w:multiLevelType w:val="hybridMultilevel"/>
    <w:tmpl w:val="CC8EDC1E"/>
    <w:lvl w:ilvl="0" w:tplc="04090017">
      <w:start w:val="1"/>
      <w:numFmt w:val="aiueoFullWidth"/>
      <w:lvlText w:val="(%1)"/>
      <w:lvlJc w:val="left"/>
      <w:pPr>
        <w:ind w:left="805" w:hanging="420"/>
      </w:pPr>
    </w:lvl>
    <w:lvl w:ilvl="1" w:tplc="04090017" w:tentative="1">
      <w:start w:val="1"/>
      <w:numFmt w:val="aiueoFullWidth"/>
      <w:lvlText w:val="(%2)"/>
      <w:lvlJc w:val="left"/>
      <w:pPr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18" w15:restartNumberingAfterBreak="0">
    <w:nsid w:val="449727C8"/>
    <w:multiLevelType w:val="hybridMultilevel"/>
    <w:tmpl w:val="F75AFF0C"/>
    <w:lvl w:ilvl="0" w:tplc="78920F8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55A60F6"/>
    <w:multiLevelType w:val="hybridMultilevel"/>
    <w:tmpl w:val="4AA05DD4"/>
    <w:lvl w:ilvl="0" w:tplc="149AC9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8127C7"/>
    <w:multiLevelType w:val="hybridMultilevel"/>
    <w:tmpl w:val="12B63B56"/>
    <w:lvl w:ilvl="0" w:tplc="43C2FF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E81397"/>
    <w:multiLevelType w:val="hybridMultilevel"/>
    <w:tmpl w:val="975627C0"/>
    <w:lvl w:ilvl="0" w:tplc="AE6CF404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57977907"/>
    <w:multiLevelType w:val="hybridMultilevel"/>
    <w:tmpl w:val="2EF60998"/>
    <w:lvl w:ilvl="0" w:tplc="C7CA328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A976F8"/>
    <w:multiLevelType w:val="hybridMultilevel"/>
    <w:tmpl w:val="995000DA"/>
    <w:lvl w:ilvl="0" w:tplc="17EC06C6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E177096"/>
    <w:multiLevelType w:val="hybridMultilevel"/>
    <w:tmpl w:val="F36AAA94"/>
    <w:lvl w:ilvl="0" w:tplc="04090015">
      <w:start w:val="1"/>
      <w:numFmt w:val="upperLetter"/>
      <w:lvlText w:val="%1)"/>
      <w:lvlJc w:val="left"/>
      <w:pPr>
        <w:ind w:left="1225" w:hanging="420"/>
      </w:pPr>
    </w:lvl>
    <w:lvl w:ilvl="1" w:tplc="04090017" w:tentative="1">
      <w:start w:val="1"/>
      <w:numFmt w:val="aiueoFullWidth"/>
      <w:lvlText w:val="(%2)"/>
      <w:lvlJc w:val="left"/>
      <w:pPr>
        <w:ind w:left="1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5" w:hanging="420"/>
      </w:pPr>
    </w:lvl>
    <w:lvl w:ilvl="3" w:tplc="0409000F" w:tentative="1">
      <w:start w:val="1"/>
      <w:numFmt w:val="decimal"/>
      <w:lvlText w:val="%4."/>
      <w:lvlJc w:val="left"/>
      <w:pPr>
        <w:ind w:left="2485" w:hanging="420"/>
      </w:pPr>
    </w:lvl>
    <w:lvl w:ilvl="4" w:tplc="04090017" w:tentative="1">
      <w:start w:val="1"/>
      <w:numFmt w:val="aiueoFullWidth"/>
      <w:lvlText w:val="(%5)"/>
      <w:lvlJc w:val="left"/>
      <w:pPr>
        <w:ind w:left="2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5" w:hanging="420"/>
      </w:pPr>
    </w:lvl>
    <w:lvl w:ilvl="6" w:tplc="0409000F" w:tentative="1">
      <w:start w:val="1"/>
      <w:numFmt w:val="decimal"/>
      <w:lvlText w:val="%7."/>
      <w:lvlJc w:val="left"/>
      <w:pPr>
        <w:ind w:left="3745" w:hanging="420"/>
      </w:pPr>
    </w:lvl>
    <w:lvl w:ilvl="7" w:tplc="04090017" w:tentative="1">
      <w:start w:val="1"/>
      <w:numFmt w:val="aiueoFullWidth"/>
      <w:lvlText w:val="(%8)"/>
      <w:lvlJc w:val="left"/>
      <w:pPr>
        <w:ind w:left="4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5" w:hanging="420"/>
      </w:pPr>
    </w:lvl>
  </w:abstractNum>
  <w:abstractNum w:abstractNumId="25" w15:restartNumberingAfterBreak="0">
    <w:nsid w:val="65692EC4"/>
    <w:multiLevelType w:val="hybridMultilevel"/>
    <w:tmpl w:val="78F4CDB6"/>
    <w:lvl w:ilvl="0" w:tplc="149AC9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6BD1CEA"/>
    <w:multiLevelType w:val="hybridMultilevel"/>
    <w:tmpl w:val="D3AC0B5E"/>
    <w:lvl w:ilvl="0" w:tplc="149AC9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C1F386B"/>
    <w:multiLevelType w:val="hybridMultilevel"/>
    <w:tmpl w:val="904C4D48"/>
    <w:lvl w:ilvl="0" w:tplc="30E2C1A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72255A"/>
    <w:multiLevelType w:val="hybridMultilevel"/>
    <w:tmpl w:val="4C7A5352"/>
    <w:lvl w:ilvl="0" w:tplc="149AC9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FB837DC"/>
    <w:multiLevelType w:val="hybridMultilevel"/>
    <w:tmpl w:val="FD7C48EC"/>
    <w:lvl w:ilvl="0" w:tplc="4454D1F2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3037880"/>
    <w:multiLevelType w:val="hybridMultilevel"/>
    <w:tmpl w:val="CC8EDC1E"/>
    <w:lvl w:ilvl="0" w:tplc="04090017">
      <w:start w:val="1"/>
      <w:numFmt w:val="aiueoFullWidth"/>
      <w:lvlText w:val="(%1)"/>
      <w:lvlJc w:val="left"/>
      <w:pPr>
        <w:ind w:left="805" w:hanging="420"/>
      </w:pPr>
    </w:lvl>
    <w:lvl w:ilvl="1" w:tplc="04090017" w:tentative="1">
      <w:start w:val="1"/>
      <w:numFmt w:val="aiueoFullWidth"/>
      <w:lvlText w:val="(%2)"/>
      <w:lvlJc w:val="left"/>
      <w:pPr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31" w15:restartNumberingAfterBreak="0">
    <w:nsid w:val="7C452DD1"/>
    <w:multiLevelType w:val="hybridMultilevel"/>
    <w:tmpl w:val="A7F84CB6"/>
    <w:lvl w:ilvl="0" w:tplc="149AC9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47605E"/>
    <w:multiLevelType w:val="hybridMultilevel"/>
    <w:tmpl w:val="74FA38BC"/>
    <w:lvl w:ilvl="0" w:tplc="3F46CC58">
      <w:start w:val="1"/>
      <w:numFmt w:val="bullet"/>
      <w:lvlText w:val="·"/>
      <w:lvlJc w:val="left"/>
      <w:pPr>
        <w:ind w:left="145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4" w:hanging="420"/>
      </w:pPr>
      <w:rPr>
        <w:rFonts w:ascii="Wingdings" w:hAnsi="Wingdings" w:hint="default"/>
      </w:rPr>
    </w:lvl>
  </w:abstractNum>
  <w:abstractNum w:abstractNumId="33" w15:restartNumberingAfterBreak="0">
    <w:nsid w:val="7D78313F"/>
    <w:multiLevelType w:val="hybridMultilevel"/>
    <w:tmpl w:val="91B08D00"/>
    <w:lvl w:ilvl="0" w:tplc="3F46CC58">
      <w:start w:val="1"/>
      <w:numFmt w:val="bullet"/>
      <w:lvlText w:val="·"/>
      <w:lvlJc w:val="left"/>
      <w:pPr>
        <w:ind w:left="145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12"/>
  </w:num>
  <w:num w:numId="5">
    <w:abstractNumId w:val="21"/>
  </w:num>
  <w:num w:numId="6">
    <w:abstractNumId w:val="22"/>
  </w:num>
  <w:num w:numId="7">
    <w:abstractNumId w:val="23"/>
  </w:num>
  <w:num w:numId="8">
    <w:abstractNumId w:val="15"/>
  </w:num>
  <w:num w:numId="9">
    <w:abstractNumId w:val="17"/>
  </w:num>
  <w:num w:numId="10">
    <w:abstractNumId w:val="33"/>
  </w:num>
  <w:num w:numId="11">
    <w:abstractNumId w:val="6"/>
  </w:num>
  <w:num w:numId="12">
    <w:abstractNumId w:val="7"/>
  </w:num>
  <w:num w:numId="13">
    <w:abstractNumId w:val="14"/>
  </w:num>
  <w:num w:numId="14">
    <w:abstractNumId w:val="24"/>
  </w:num>
  <w:num w:numId="15">
    <w:abstractNumId w:val="3"/>
  </w:num>
  <w:num w:numId="16">
    <w:abstractNumId w:val="29"/>
  </w:num>
  <w:num w:numId="17">
    <w:abstractNumId w:val="0"/>
  </w:num>
  <w:num w:numId="18">
    <w:abstractNumId w:val="30"/>
  </w:num>
  <w:num w:numId="19">
    <w:abstractNumId w:val="19"/>
  </w:num>
  <w:num w:numId="20">
    <w:abstractNumId w:val="5"/>
  </w:num>
  <w:num w:numId="21">
    <w:abstractNumId w:val="8"/>
  </w:num>
  <w:num w:numId="22">
    <w:abstractNumId w:val="31"/>
  </w:num>
  <w:num w:numId="23">
    <w:abstractNumId w:val="25"/>
  </w:num>
  <w:num w:numId="24">
    <w:abstractNumId w:val="26"/>
  </w:num>
  <w:num w:numId="25">
    <w:abstractNumId w:val="10"/>
  </w:num>
  <w:num w:numId="26">
    <w:abstractNumId w:val="28"/>
  </w:num>
  <w:num w:numId="27">
    <w:abstractNumId w:val="2"/>
  </w:num>
  <w:num w:numId="28">
    <w:abstractNumId w:val="13"/>
  </w:num>
  <w:num w:numId="29">
    <w:abstractNumId w:val="1"/>
  </w:num>
  <w:num w:numId="30">
    <w:abstractNumId w:val="18"/>
  </w:num>
  <w:num w:numId="31">
    <w:abstractNumId w:val="32"/>
  </w:num>
  <w:num w:numId="32">
    <w:abstractNumId w:val="20"/>
  </w:num>
  <w:num w:numId="33">
    <w:abstractNumId w:val="27"/>
  </w:num>
  <w:num w:numId="34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B77"/>
    <w:rsid w:val="00013803"/>
    <w:rsid w:val="0001766F"/>
    <w:rsid w:val="000244ED"/>
    <w:rsid w:val="00036984"/>
    <w:rsid w:val="000377EB"/>
    <w:rsid w:val="00047878"/>
    <w:rsid w:val="00065664"/>
    <w:rsid w:val="00065E49"/>
    <w:rsid w:val="00076607"/>
    <w:rsid w:val="000B0835"/>
    <w:rsid w:val="000C4D3E"/>
    <w:rsid w:val="000E12D9"/>
    <w:rsid w:val="000F169E"/>
    <w:rsid w:val="00104A56"/>
    <w:rsid w:val="00114C0D"/>
    <w:rsid w:val="00122441"/>
    <w:rsid w:val="00125199"/>
    <w:rsid w:val="00126F0D"/>
    <w:rsid w:val="00133C6C"/>
    <w:rsid w:val="001352F2"/>
    <w:rsid w:val="001607C7"/>
    <w:rsid w:val="001775D0"/>
    <w:rsid w:val="00187727"/>
    <w:rsid w:val="001F7414"/>
    <w:rsid w:val="00211C6D"/>
    <w:rsid w:val="002122F6"/>
    <w:rsid w:val="002159FA"/>
    <w:rsid w:val="00220CE8"/>
    <w:rsid w:val="0023227B"/>
    <w:rsid w:val="0024005B"/>
    <w:rsid w:val="00267645"/>
    <w:rsid w:val="00273250"/>
    <w:rsid w:val="00293ABC"/>
    <w:rsid w:val="002D318C"/>
    <w:rsid w:val="002D5DAD"/>
    <w:rsid w:val="002E2CDD"/>
    <w:rsid w:val="002F1C64"/>
    <w:rsid w:val="00320B98"/>
    <w:rsid w:val="00331C41"/>
    <w:rsid w:val="0034333E"/>
    <w:rsid w:val="0036584B"/>
    <w:rsid w:val="003841B4"/>
    <w:rsid w:val="003B3280"/>
    <w:rsid w:val="003C7791"/>
    <w:rsid w:val="003F64AF"/>
    <w:rsid w:val="004168BA"/>
    <w:rsid w:val="0041742E"/>
    <w:rsid w:val="004273D7"/>
    <w:rsid w:val="004554A3"/>
    <w:rsid w:val="00464697"/>
    <w:rsid w:val="00497EE5"/>
    <w:rsid w:val="004B1E50"/>
    <w:rsid w:val="004C623E"/>
    <w:rsid w:val="004D3617"/>
    <w:rsid w:val="00512BE6"/>
    <w:rsid w:val="005140AD"/>
    <w:rsid w:val="00517AED"/>
    <w:rsid w:val="00544EC9"/>
    <w:rsid w:val="00544FD0"/>
    <w:rsid w:val="005552C1"/>
    <w:rsid w:val="00593BEE"/>
    <w:rsid w:val="00597341"/>
    <w:rsid w:val="00597A95"/>
    <w:rsid w:val="005A100A"/>
    <w:rsid w:val="005A74E3"/>
    <w:rsid w:val="005B23B5"/>
    <w:rsid w:val="005C41D5"/>
    <w:rsid w:val="005D2944"/>
    <w:rsid w:val="005D5610"/>
    <w:rsid w:val="005E2BBA"/>
    <w:rsid w:val="005E5300"/>
    <w:rsid w:val="005F4CB4"/>
    <w:rsid w:val="00655FAC"/>
    <w:rsid w:val="00662250"/>
    <w:rsid w:val="00665926"/>
    <w:rsid w:val="00666575"/>
    <w:rsid w:val="006732E1"/>
    <w:rsid w:val="00687F00"/>
    <w:rsid w:val="00694B22"/>
    <w:rsid w:val="006A7FEA"/>
    <w:rsid w:val="006E7354"/>
    <w:rsid w:val="006F0467"/>
    <w:rsid w:val="0070239B"/>
    <w:rsid w:val="007165FF"/>
    <w:rsid w:val="007460C0"/>
    <w:rsid w:val="00747DE6"/>
    <w:rsid w:val="00761B2D"/>
    <w:rsid w:val="00782B77"/>
    <w:rsid w:val="007C51F0"/>
    <w:rsid w:val="007F4EC3"/>
    <w:rsid w:val="00801CBA"/>
    <w:rsid w:val="008358ED"/>
    <w:rsid w:val="008D3B0E"/>
    <w:rsid w:val="008F29D9"/>
    <w:rsid w:val="0090509D"/>
    <w:rsid w:val="00906B5D"/>
    <w:rsid w:val="00965F33"/>
    <w:rsid w:val="009725F5"/>
    <w:rsid w:val="00980EAB"/>
    <w:rsid w:val="00994133"/>
    <w:rsid w:val="009B087B"/>
    <w:rsid w:val="009E1DAC"/>
    <w:rsid w:val="009F4B6D"/>
    <w:rsid w:val="00A12702"/>
    <w:rsid w:val="00A13E4E"/>
    <w:rsid w:val="00A545E0"/>
    <w:rsid w:val="00A9216E"/>
    <w:rsid w:val="00AB098F"/>
    <w:rsid w:val="00AC3933"/>
    <w:rsid w:val="00AC52CF"/>
    <w:rsid w:val="00AC77A8"/>
    <w:rsid w:val="00AF5E65"/>
    <w:rsid w:val="00AF6A83"/>
    <w:rsid w:val="00B07E3D"/>
    <w:rsid w:val="00B25D86"/>
    <w:rsid w:val="00B51964"/>
    <w:rsid w:val="00B6777D"/>
    <w:rsid w:val="00B838C6"/>
    <w:rsid w:val="00B9130A"/>
    <w:rsid w:val="00BB606A"/>
    <w:rsid w:val="00BC010B"/>
    <w:rsid w:val="00BC2B18"/>
    <w:rsid w:val="00BC565A"/>
    <w:rsid w:val="00BE1AE8"/>
    <w:rsid w:val="00BE3380"/>
    <w:rsid w:val="00BE3926"/>
    <w:rsid w:val="00BE3DC6"/>
    <w:rsid w:val="00C04192"/>
    <w:rsid w:val="00C06D42"/>
    <w:rsid w:val="00C11222"/>
    <w:rsid w:val="00C1680B"/>
    <w:rsid w:val="00C237F8"/>
    <w:rsid w:val="00C2437C"/>
    <w:rsid w:val="00C5165B"/>
    <w:rsid w:val="00C756A4"/>
    <w:rsid w:val="00C80BF6"/>
    <w:rsid w:val="00C9330C"/>
    <w:rsid w:val="00CA5D5A"/>
    <w:rsid w:val="00CB170C"/>
    <w:rsid w:val="00CB2341"/>
    <w:rsid w:val="00CC0AF4"/>
    <w:rsid w:val="00CD3F4E"/>
    <w:rsid w:val="00D0081D"/>
    <w:rsid w:val="00D021E4"/>
    <w:rsid w:val="00D105CF"/>
    <w:rsid w:val="00D17094"/>
    <w:rsid w:val="00D4503A"/>
    <w:rsid w:val="00D77731"/>
    <w:rsid w:val="00D8377C"/>
    <w:rsid w:val="00DB32EF"/>
    <w:rsid w:val="00DD0F25"/>
    <w:rsid w:val="00DD3FFD"/>
    <w:rsid w:val="00E1750B"/>
    <w:rsid w:val="00E32AA3"/>
    <w:rsid w:val="00E33B90"/>
    <w:rsid w:val="00E507E2"/>
    <w:rsid w:val="00E7536B"/>
    <w:rsid w:val="00E84727"/>
    <w:rsid w:val="00E87F93"/>
    <w:rsid w:val="00EA0B56"/>
    <w:rsid w:val="00EB1609"/>
    <w:rsid w:val="00EF225E"/>
    <w:rsid w:val="00F16A08"/>
    <w:rsid w:val="00F200C4"/>
    <w:rsid w:val="00F35E05"/>
    <w:rsid w:val="00F434C2"/>
    <w:rsid w:val="00F55323"/>
    <w:rsid w:val="00F63BC8"/>
    <w:rsid w:val="00F63DC9"/>
    <w:rsid w:val="00F84D28"/>
    <w:rsid w:val="00FA428F"/>
    <w:rsid w:val="00FC4244"/>
    <w:rsid w:val="00FD220D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6DD4F46"/>
  <w15:chartTrackingRefBased/>
  <w15:docId w15:val="{A3ED1212-3683-467F-A2E7-3605BB87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52CF"/>
  </w:style>
  <w:style w:type="character" w:customStyle="1" w:styleId="a4">
    <w:name w:val="日付 (文字)"/>
    <w:basedOn w:val="a0"/>
    <w:link w:val="a3"/>
    <w:uiPriority w:val="99"/>
    <w:semiHidden/>
    <w:rsid w:val="00AC52CF"/>
  </w:style>
  <w:style w:type="paragraph" w:styleId="a5">
    <w:name w:val="List Paragraph"/>
    <w:basedOn w:val="a"/>
    <w:uiPriority w:val="34"/>
    <w:qFormat/>
    <w:rsid w:val="00AC52CF"/>
    <w:pPr>
      <w:ind w:leftChars="400" w:left="840"/>
    </w:pPr>
  </w:style>
  <w:style w:type="table" w:styleId="a6">
    <w:name w:val="Table Grid"/>
    <w:basedOn w:val="a1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36984"/>
    <w:pPr>
      <w:tabs>
        <w:tab w:val="center" w:pos="4252"/>
        <w:tab w:val="right" w:pos="8504"/>
      </w:tabs>
      <w:snapToGrid w:val="0"/>
      <w:spacing w:line="60" w:lineRule="auto"/>
      <w:ind w:left="100" w:hangingChars="100" w:hanging="100"/>
    </w:pPr>
  </w:style>
  <w:style w:type="character" w:customStyle="1" w:styleId="a8">
    <w:name w:val="ヘッダー (文字)"/>
    <w:basedOn w:val="a0"/>
    <w:link w:val="a7"/>
    <w:uiPriority w:val="99"/>
    <w:rsid w:val="00036984"/>
  </w:style>
  <w:style w:type="paragraph" w:styleId="a9">
    <w:name w:val="Balloon Text"/>
    <w:basedOn w:val="a"/>
    <w:link w:val="aa"/>
    <w:uiPriority w:val="99"/>
    <w:semiHidden/>
    <w:unhideWhenUsed/>
    <w:rsid w:val="00036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69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224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22441"/>
  </w:style>
  <w:style w:type="table" w:customStyle="1" w:styleId="1">
    <w:name w:val="表 (格子)1"/>
    <w:basedOn w:val="a1"/>
    <w:next w:val="a6"/>
    <w:uiPriority w:val="39"/>
    <w:rsid w:val="00122441"/>
    <w:rPr>
      <w:rFonts w:asci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9E1DAC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9E1DAC"/>
  </w:style>
  <w:style w:type="character" w:styleId="af">
    <w:name w:val="endnote reference"/>
    <w:basedOn w:val="a0"/>
    <w:uiPriority w:val="99"/>
    <w:semiHidden/>
    <w:unhideWhenUsed/>
    <w:rsid w:val="009E1D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CF7B-3209-47A3-B494-F3E54A6E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部14　移送費明細書</dc:title>
  <dc:subject/>
  <dc:creator>千葉県</dc:creator>
  <cp:keywords/>
  <dc:description/>
  <cp:lastModifiedBy>千葉県</cp:lastModifiedBy>
  <cp:revision>2</cp:revision>
  <cp:lastPrinted>2020-10-27T23:30:00Z</cp:lastPrinted>
  <dcterms:created xsi:type="dcterms:W3CDTF">2021-03-24T03:48:00Z</dcterms:created>
  <dcterms:modified xsi:type="dcterms:W3CDTF">2021-03-24T03:48:00Z</dcterms:modified>
</cp:coreProperties>
</file>